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D2" w:rsidRPr="000D2234" w:rsidRDefault="00352FD2" w:rsidP="000D2234">
      <w:pPr>
        <w:rPr>
          <w:rFonts w:ascii="Times New Roman" w:hAnsi="Times New Roman" w:cs="Times New Roman"/>
          <w:b/>
          <w:sz w:val="28"/>
          <w:szCs w:val="28"/>
        </w:rPr>
      </w:pPr>
      <w:r w:rsidRPr="000D223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52FD2" w:rsidRPr="000D2234" w:rsidRDefault="00352FD2" w:rsidP="000D2234">
      <w:pPr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Приобщение к культуре следует начинать с самого раннего детства, когда ребёнок стоит на пороге открытия окружающего мира. Школьные музеи, безусловно, можно отнести к одному из замечательных феноменов отечественной культуры и образования.</w:t>
      </w:r>
    </w:p>
    <w:p w:rsidR="00352FD2" w:rsidRPr="000D2234" w:rsidRDefault="00352FD2" w:rsidP="000D2234">
      <w:pPr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Поэтому, важным направлением в работе образовательного учреждения является деятельность школьного музея, который выступает не только как объект культуры, но и центр воспитания и развития учащихся.  В течение короткого времени школьные музеи получили широкое распространение  в педагогической практике как эффективное средство обучения и воспитания.  На базе школьных музеев действую  поисковые группы, занимающиеся исследованием родного края. Школьники занимаются </w:t>
      </w:r>
      <w:r w:rsidR="0015009D" w:rsidRPr="000D2234">
        <w:rPr>
          <w:rFonts w:ascii="Times New Roman" w:hAnsi="Times New Roman" w:cs="Times New Roman"/>
          <w:sz w:val="28"/>
          <w:szCs w:val="28"/>
        </w:rPr>
        <w:t>поиском,</w:t>
      </w:r>
      <w:r w:rsidRPr="000D2234">
        <w:rPr>
          <w:rFonts w:ascii="Times New Roman" w:hAnsi="Times New Roman" w:cs="Times New Roman"/>
          <w:sz w:val="28"/>
          <w:szCs w:val="28"/>
        </w:rPr>
        <w:t xml:space="preserve"> хранением, изучением, систематизацией подлинных памятников истории, культуры, природы родного края, различных предметов и документов. Занятия в объединениях школьных музеев ученики развивают свои коммуникативные компетенции, приобретают навыки исследовательской работы, у них формируется интерес к отечественной истории, уважительное отношение к духовным ценностям прошлых </w:t>
      </w:r>
      <w:r w:rsidR="0015009D" w:rsidRPr="000D2234">
        <w:rPr>
          <w:rFonts w:ascii="Times New Roman" w:hAnsi="Times New Roman" w:cs="Times New Roman"/>
          <w:sz w:val="28"/>
          <w:szCs w:val="28"/>
        </w:rPr>
        <w:t>поколений.</w:t>
      </w:r>
    </w:p>
    <w:p w:rsidR="00352FD2" w:rsidRPr="000D2234" w:rsidRDefault="00352FD2" w:rsidP="000D2234">
      <w:pPr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В письме Министерства образования </w:t>
      </w:r>
      <w:r w:rsidR="0015009D" w:rsidRPr="000D2234">
        <w:rPr>
          <w:rFonts w:ascii="Times New Roman" w:hAnsi="Times New Roman" w:cs="Times New Roman"/>
          <w:sz w:val="28"/>
          <w:szCs w:val="28"/>
        </w:rPr>
        <w:t>России №</w:t>
      </w:r>
      <w:r w:rsidRPr="000D2234">
        <w:rPr>
          <w:rFonts w:ascii="Times New Roman" w:hAnsi="Times New Roman" w:cs="Times New Roman"/>
          <w:sz w:val="28"/>
          <w:szCs w:val="28"/>
        </w:rPr>
        <w:t xml:space="preserve">28-51-181\16 от 12 марта 2003 г. </w:t>
      </w:r>
      <w:proofErr w:type="gramStart"/>
      <w:r w:rsidR="0015009D" w:rsidRPr="000D2234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Pr="000D2234">
        <w:rPr>
          <w:rFonts w:ascii="Times New Roman" w:hAnsi="Times New Roman" w:cs="Times New Roman"/>
          <w:sz w:val="28"/>
          <w:szCs w:val="28"/>
        </w:rPr>
        <w:t xml:space="preserve"> деятельности музеев образовательных учреждений" даётся следующая оценка деятельности школьных музеев:"В последнее десятилетие усиливается интерес к истории родного края. Этот находит своё отражение в организации различных видов краеведческой образовательной деятельности: работе факультативов, кружков, поисковых отрядов, групп, клубов и других объединений, в активном участии в программы "Отечество</w:t>
      </w:r>
      <w:r w:rsidR="0015009D" w:rsidRPr="000D2234">
        <w:rPr>
          <w:rFonts w:ascii="Times New Roman" w:hAnsi="Times New Roman" w:cs="Times New Roman"/>
          <w:sz w:val="28"/>
          <w:szCs w:val="28"/>
        </w:rPr>
        <w:t>»,</w:t>
      </w:r>
      <w:r w:rsidRPr="000D2234">
        <w:rPr>
          <w:rFonts w:ascii="Times New Roman" w:hAnsi="Times New Roman" w:cs="Times New Roman"/>
          <w:sz w:val="28"/>
          <w:szCs w:val="28"/>
        </w:rPr>
        <w:t xml:space="preserve"> в системе всероссийских массовых мероприятий </w:t>
      </w:r>
      <w:proofErr w:type="spellStart"/>
      <w:r w:rsidR="0015009D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>-краеведческой направленности"</w:t>
      </w:r>
    </w:p>
    <w:p w:rsidR="00352FD2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В нашей школе создан 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 xml:space="preserve"> -краеведческий музей, на базе которого действует объединение "Следопыт". Участники объединения совершают экскурсии, походы по родному краю, ведут описание памятников истории, культуры, природы, собирают свидетельства о событиях местной истории и людей,  в них участвовавших, поддерживают связи с ними, пропагандируют материалы поисково-исследовательской работы  на конференциях, в органах печати.</w:t>
      </w:r>
    </w:p>
    <w:p w:rsidR="000D2234" w:rsidRDefault="000D2234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34" w:rsidRDefault="000D2234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34" w:rsidRPr="000D2234" w:rsidRDefault="000D2234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Данная программа объединения "Следопыт" составлена на основе </w:t>
      </w:r>
      <w:r w:rsidR="0015009D" w:rsidRPr="000D2234">
        <w:rPr>
          <w:rFonts w:ascii="Times New Roman" w:hAnsi="Times New Roman" w:cs="Times New Roman"/>
          <w:sz w:val="28"/>
          <w:szCs w:val="28"/>
        </w:rPr>
        <w:t>рекомендаций,</w:t>
      </w:r>
      <w:r w:rsidRPr="000D2234">
        <w:rPr>
          <w:rFonts w:ascii="Times New Roman" w:hAnsi="Times New Roman" w:cs="Times New Roman"/>
          <w:sz w:val="28"/>
          <w:szCs w:val="28"/>
        </w:rPr>
        <w:t xml:space="preserve"> содержащихся в книге ульяновских методистов-организаторов 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t>музеведения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 xml:space="preserve"> Т.Б. 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lastRenderedPageBreak/>
        <w:t>Табардановой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t>Н.А.Аредаковой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 xml:space="preserve"> "Музейная педа</w:t>
      </w:r>
      <w:r w:rsidR="00A31F3D">
        <w:rPr>
          <w:rFonts w:ascii="Times New Roman" w:hAnsi="Times New Roman" w:cs="Times New Roman"/>
          <w:sz w:val="28"/>
          <w:szCs w:val="28"/>
        </w:rPr>
        <w:t xml:space="preserve">гогики и школьный музей " </w:t>
      </w:r>
      <w:r w:rsidR="0015009D">
        <w:rPr>
          <w:rFonts w:ascii="Times New Roman" w:hAnsi="Times New Roman" w:cs="Times New Roman"/>
          <w:sz w:val="28"/>
          <w:szCs w:val="28"/>
        </w:rPr>
        <w:t>(2009</w:t>
      </w:r>
      <w:r w:rsidRPr="000D2234">
        <w:rPr>
          <w:rFonts w:ascii="Times New Roman" w:hAnsi="Times New Roman" w:cs="Times New Roman"/>
          <w:sz w:val="28"/>
          <w:szCs w:val="28"/>
        </w:rPr>
        <w:t xml:space="preserve"> г.)</w:t>
      </w:r>
      <w:r w:rsidR="001F55CD" w:rsidRPr="000D2234">
        <w:rPr>
          <w:rFonts w:ascii="Times New Roman" w:hAnsi="Times New Roman" w:cs="Times New Roman"/>
          <w:sz w:val="28"/>
          <w:szCs w:val="28"/>
        </w:rPr>
        <w:t xml:space="preserve"> и учебно-методического пособия «Школьный музей: от теории к </w:t>
      </w:r>
      <w:r w:rsidR="0015009D" w:rsidRPr="000D2234">
        <w:rPr>
          <w:rFonts w:ascii="Times New Roman" w:hAnsi="Times New Roman" w:cs="Times New Roman"/>
          <w:sz w:val="28"/>
          <w:szCs w:val="28"/>
        </w:rPr>
        <w:t>практике» (авторы</w:t>
      </w:r>
      <w:r w:rsidR="001F55CD" w:rsidRPr="000D2234">
        <w:rPr>
          <w:rFonts w:ascii="Times New Roman" w:hAnsi="Times New Roman" w:cs="Times New Roman"/>
          <w:sz w:val="28"/>
          <w:szCs w:val="28"/>
        </w:rPr>
        <w:t xml:space="preserve">: Т.Б. </w:t>
      </w:r>
      <w:proofErr w:type="spellStart"/>
      <w:r w:rsidR="001F55CD" w:rsidRPr="000D2234">
        <w:rPr>
          <w:rFonts w:ascii="Times New Roman" w:hAnsi="Times New Roman" w:cs="Times New Roman"/>
          <w:sz w:val="28"/>
          <w:szCs w:val="28"/>
        </w:rPr>
        <w:t>Качкина</w:t>
      </w:r>
      <w:proofErr w:type="spellEnd"/>
      <w:r w:rsidR="001F55CD" w:rsidRPr="000D22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55CD" w:rsidRPr="000D2234">
        <w:rPr>
          <w:rFonts w:ascii="Times New Roman" w:hAnsi="Times New Roman" w:cs="Times New Roman"/>
          <w:sz w:val="28"/>
          <w:szCs w:val="28"/>
        </w:rPr>
        <w:t>А.А.Качкина</w:t>
      </w:r>
      <w:proofErr w:type="spellEnd"/>
      <w:r w:rsidR="001F55CD" w:rsidRPr="000D2234">
        <w:rPr>
          <w:rFonts w:ascii="Times New Roman" w:hAnsi="Times New Roman" w:cs="Times New Roman"/>
          <w:sz w:val="28"/>
          <w:szCs w:val="28"/>
        </w:rPr>
        <w:t xml:space="preserve">. Ульяновск 2013.)    Программа </w:t>
      </w:r>
      <w:r w:rsidRPr="000D2234">
        <w:rPr>
          <w:rFonts w:ascii="Times New Roman" w:hAnsi="Times New Roman" w:cs="Times New Roman"/>
          <w:sz w:val="28"/>
          <w:szCs w:val="28"/>
        </w:rPr>
        <w:t xml:space="preserve">  соответствует требованиям содержания и оформления образовательных программ дополнительного образования детей (Письмо Министерства образования России от 18.06.2003 г).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Предлагаемая программа  объединения «Следопыт» рассчитана</w:t>
      </w:r>
      <w:r w:rsidRPr="000D2234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0D223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</w:t>
      </w:r>
      <w:r w:rsidRPr="000D2234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  <w:r w:rsidR="001F55CD" w:rsidRPr="000D2234">
        <w:rPr>
          <w:rFonts w:ascii="Times New Roman" w:hAnsi="Times New Roman" w:cs="Times New Roman"/>
          <w:sz w:val="28"/>
          <w:szCs w:val="28"/>
        </w:rPr>
        <w:t xml:space="preserve"> для школьников  11</w:t>
      </w:r>
      <w:r w:rsidRPr="000D2234">
        <w:rPr>
          <w:rFonts w:ascii="Times New Roman" w:hAnsi="Times New Roman" w:cs="Times New Roman"/>
          <w:sz w:val="28"/>
          <w:szCs w:val="28"/>
        </w:rPr>
        <w:t>-15 летнего возраста. Программа первого года занятий рассчитана на</w:t>
      </w:r>
      <w:r w:rsidRPr="000D2234">
        <w:rPr>
          <w:rFonts w:ascii="Times New Roman" w:hAnsi="Times New Roman" w:cs="Times New Roman"/>
          <w:noProof/>
          <w:sz w:val="28"/>
          <w:szCs w:val="28"/>
        </w:rPr>
        <w:t xml:space="preserve"> 72</w:t>
      </w:r>
      <w:r w:rsidRPr="000D2234">
        <w:rPr>
          <w:rFonts w:ascii="Times New Roman" w:hAnsi="Times New Roman" w:cs="Times New Roman"/>
          <w:sz w:val="28"/>
          <w:szCs w:val="28"/>
        </w:rPr>
        <w:t xml:space="preserve"> часа. Организация процесса обучения на 1-ом году предусматривается в течение</w:t>
      </w:r>
      <w:r w:rsidRPr="000D2234">
        <w:rPr>
          <w:rFonts w:ascii="Times New Roman" w:hAnsi="Times New Roman" w:cs="Times New Roman"/>
          <w:noProof/>
          <w:sz w:val="28"/>
          <w:szCs w:val="28"/>
        </w:rPr>
        <w:t xml:space="preserve"> 34</w:t>
      </w:r>
      <w:r w:rsidRPr="000D2234">
        <w:rPr>
          <w:rFonts w:ascii="Times New Roman" w:hAnsi="Times New Roman" w:cs="Times New Roman"/>
          <w:sz w:val="28"/>
          <w:szCs w:val="28"/>
        </w:rPr>
        <w:t xml:space="preserve"> учебных недель,</w:t>
      </w:r>
      <w:r w:rsidR="001F55CD" w:rsidRPr="000D2234">
        <w:rPr>
          <w:rFonts w:ascii="Times New Roman" w:hAnsi="Times New Roman" w:cs="Times New Roman"/>
          <w:sz w:val="28"/>
          <w:szCs w:val="28"/>
        </w:rPr>
        <w:t xml:space="preserve"> занятий в каникулярное время,</w:t>
      </w:r>
      <w:r w:rsidR="001F55CD" w:rsidRPr="000D2234">
        <w:rPr>
          <w:rFonts w:ascii="Times New Roman" w:hAnsi="Times New Roman" w:cs="Times New Roman"/>
          <w:noProof/>
          <w:sz w:val="28"/>
          <w:szCs w:val="28"/>
        </w:rPr>
        <w:t xml:space="preserve">  по 2</w:t>
      </w:r>
      <w:r w:rsidRPr="000D2234">
        <w:rPr>
          <w:rFonts w:ascii="Times New Roman" w:hAnsi="Times New Roman" w:cs="Times New Roman"/>
          <w:sz w:val="28"/>
          <w:szCs w:val="28"/>
        </w:rPr>
        <w:t xml:space="preserve"> часа в неделю.  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 w:rsidRPr="000D2234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0D2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>- краеведческая.</w:t>
      </w:r>
    </w:p>
    <w:p w:rsidR="00352FD2" w:rsidRPr="000D2234" w:rsidRDefault="00352FD2" w:rsidP="000D2234">
      <w:pPr>
        <w:spacing w:line="2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Форма занятий</w:t>
      </w:r>
      <w:r w:rsidRPr="000D2234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0D2234">
        <w:rPr>
          <w:rFonts w:ascii="Times New Roman" w:hAnsi="Times New Roman" w:cs="Times New Roman"/>
          <w:sz w:val="28"/>
          <w:szCs w:val="28"/>
        </w:rPr>
        <w:t xml:space="preserve"> групповая и индивидуальные занятия.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0D2234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 «Следопыт"» заключа</w:t>
      </w:r>
      <w:r w:rsidRPr="000D2234">
        <w:rPr>
          <w:rFonts w:ascii="Times New Roman" w:hAnsi="Times New Roman" w:cs="Times New Roman"/>
          <w:sz w:val="28"/>
          <w:szCs w:val="28"/>
        </w:rPr>
        <w:softHyphen/>
        <w:t xml:space="preserve">ется в том, что данный вид  поисково-исследовательской деятельности  выступает не только как средство  познания нового, интересного материала, но и несёт в себе функцию разумного и полезного проведения досуга,   имеющего социальную значимость.    </w:t>
      </w:r>
    </w:p>
    <w:p w:rsidR="00352FD2" w:rsidRPr="000D2234" w:rsidRDefault="00352FD2" w:rsidP="000D2234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Занятия в рамках программы "Следопыт" помогают </w:t>
      </w:r>
      <w:r w:rsidR="0015009D" w:rsidRPr="000D2234">
        <w:rPr>
          <w:rFonts w:ascii="Times New Roman" w:hAnsi="Times New Roman" w:cs="Times New Roman"/>
          <w:sz w:val="28"/>
          <w:szCs w:val="28"/>
        </w:rPr>
        <w:t>воспитанникам:</w:t>
      </w:r>
    </w:p>
    <w:p w:rsidR="00352FD2" w:rsidRPr="000D2234" w:rsidRDefault="00352FD2" w:rsidP="000D2234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-  приобретать необходимые навыки для существования в мире людей (</w:t>
      </w:r>
      <w:proofErr w:type="spellStart"/>
      <w:r w:rsidR="0015009D" w:rsidRPr="000D2234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15009D" w:rsidRPr="000D2234">
        <w:rPr>
          <w:rFonts w:ascii="Times New Roman" w:hAnsi="Times New Roman" w:cs="Times New Roman"/>
          <w:sz w:val="28"/>
          <w:szCs w:val="28"/>
        </w:rPr>
        <w:t>, гуманизм</w:t>
      </w:r>
      <w:r w:rsidRPr="000D2234">
        <w:rPr>
          <w:rFonts w:ascii="Times New Roman" w:hAnsi="Times New Roman" w:cs="Times New Roman"/>
          <w:sz w:val="28"/>
          <w:szCs w:val="28"/>
        </w:rPr>
        <w:t>, социальную активность</w:t>
      </w:r>
      <w:r w:rsidR="0015009D" w:rsidRPr="000D2234">
        <w:rPr>
          <w:rFonts w:ascii="Times New Roman" w:hAnsi="Times New Roman" w:cs="Times New Roman"/>
          <w:sz w:val="28"/>
          <w:szCs w:val="28"/>
        </w:rPr>
        <w:t>);</w:t>
      </w:r>
    </w:p>
    <w:p w:rsidR="00352FD2" w:rsidRPr="000D2234" w:rsidRDefault="00352FD2" w:rsidP="000D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- приобщаться к достижениям   исторической культуры.</w:t>
      </w:r>
    </w:p>
    <w:p w:rsidR="00352FD2" w:rsidRPr="000D2234" w:rsidRDefault="00352FD2" w:rsidP="000D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after="0"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0D2234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она носит 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 xml:space="preserve"> направленность, может быть использована для работы в разновозрастных группах обучающихся. Программа со</w:t>
      </w:r>
      <w:r w:rsidRPr="000D2234">
        <w:rPr>
          <w:rFonts w:ascii="Times New Roman" w:hAnsi="Times New Roman" w:cs="Times New Roman"/>
          <w:sz w:val="28"/>
          <w:szCs w:val="28"/>
        </w:rPr>
        <w:softHyphen/>
        <w:t>ставлена так, что может быть адаптирована к любой возрастной категории обучающихся образо</w:t>
      </w:r>
      <w:r w:rsidRPr="000D2234">
        <w:rPr>
          <w:rFonts w:ascii="Times New Roman" w:hAnsi="Times New Roman" w:cs="Times New Roman"/>
          <w:sz w:val="28"/>
          <w:szCs w:val="28"/>
        </w:rPr>
        <w:softHyphen/>
        <w:t>вательного учреждения. Она не противоречит цели воспитательной системы школы и учитывает школьные традиции.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line="260" w:lineRule="auto"/>
        <w:ind w:left="48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spacing w:line="260" w:lineRule="auto"/>
        <w:ind w:left="48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spacing w:line="260" w:lineRule="auto"/>
        <w:ind w:left="48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framePr w:w="1920" w:h="200" w:hSpace="10080" w:vSpace="40" w:wrap="notBeside" w:vAnchor="text" w:hAnchor="page" w:x="10005" w:y="-18173" w:anchorLock="1"/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В процессе  деятельности объединения "Следопыт" способствовать формированию чувства патриотизма, любви к родному краю, желания сохранить историю и культурные традиции "малой родины".</w:t>
      </w: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Обучающие:</w:t>
      </w: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- приобщение детей к различным видам деятельности </w:t>
      </w:r>
      <w:r w:rsidR="0015009D" w:rsidRPr="000D2234">
        <w:rPr>
          <w:rFonts w:ascii="Times New Roman" w:hAnsi="Times New Roman" w:cs="Times New Roman"/>
          <w:sz w:val="28"/>
          <w:szCs w:val="28"/>
        </w:rPr>
        <w:t>(поисково</w:t>
      </w:r>
      <w:r w:rsidRPr="000D2234">
        <w:rPr>
          <w:rFonts w:ascii="Times New Roman" w:hAnsi="Times New Roman" w:cs="Times New Roman"/>
          <w:sz w:val="28"/>
          <w:szCs w:val="28"/>
        </w:rPr>
        <w:t xml:space="preserve">- </w:t>
      </w:r>
      <w:r w:rsidR="0015009D" w:rsidRPr="000D2234">
        <w:rPr>
          <w:rFonts w:ascii="Times New Roman" w:hAnsi="Times New Roman" w:cs="Times New Roman"/>
          <w:sz w:val="28"/>
          <w:szCs w:val="28"/>
        </w:rPr>
        <w:t>исследовательской,</w:t>
      </w:r>
      <w:r w:rsidRPr="000D2234">
        <w:rPr>
          <w:rFonts w:ascii="Times New Roman" w:hAnsi="Times New Roman" w:cs="Times New Roman"/>
          <w:sz w:val="28"/>
          <w:szCs w:val="28"/>
        </w:rPr>
        <w:t xml:space="preserve"> учётно- хранительной, экспозиционной, </w:t>
      </w:r>
      <w:r w:rsidR="001F55CD" w:rsidRPr="000D2234">
        <w:rPr>
          <w:rFonts w:ascii="Times New Roman" w:hAnsi="Times New Roman" w:cs="Times New Roman"/>
          <w:sz w:val="28"/>
          <w:szCs w:val="28"/>
        </w:rPr>
        <w:t>м</w:t>
      </w:r>
      <w:r w:rsidRPr="000D2234">
        <w:rPr>
          <w:rFonts w:ascii="Times New Roman" w:hAnsi="Times New Roman" w:cs="Times New Roman"/>
          <w:sz w:val="28"/>
          <w:szCs w:val="28"/>
        </w:rPr>
        <w:t>ассово-пропагандистской)</w:t>
      </w: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обогащение и повышение научно-исследовательской  культуры учащихся;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активизация познавательных процессов, расширение кругозора; 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пополнение словарного запаса. 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; коммуникативных навыков (умения общаться в разновоз</w:t>
      </w:r>
      <w:r w:rsidRPr="000D2234">
        <w:rPr>
          <w:rFonts w:ascii="Times New Roman" w:hAnsi="Times New Roman" w:cs="Times New Roman"/>
          <w:sz w:val="28"/>
          <w:szCs w:val="28"/>
        </w:rPr>
        <w:softHyphen/>
        <w:t xml:space="preserve">растном </w:t>
      </w:r>
      <w:r w:rsidR="0015009D" w:rsidRPr="000D2234">
        <w:rPr>
          <w:rFonts w:ascii="Times New Roman" w:hAnsi="Times New Roman" w:cs="Times New Roman"/>
          <w:sz w:val="28"/>
          <w:szCs w:val="28"/>
        </w:rPr>
        <w:t>коллективе;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развитие наблюдательности, внимания, находчивости, фантазии и воображения, памяти и самообладания; творческих способностей детей;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развитие ассоциативного образного мышления; </w:t>
      </w: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развивать умение согласовывать свои действия с другими детьми;</w:t>
      </w: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через  музейную деятельность способствовать нравственному воспитанию детей;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воспитание контактности, доброжелательного отношения друг к другу, добра, любви к ближнему, внимания к людям, родной земле, неравнодушного отношения к окружающему миру;</w:t>
      </w:r>
    </w:p>
    <w:p w:rsidR="00352FD2" w:rsidRPr="000D2234" w:rsidRDefault="00352FD2" w:rsidP="000D2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воспитание ответственности за результат индивидуальной и коллективной работы;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воспитание своего личностного взгляда на окружающий мир, взаимоотношения людей, гражданской позиции</w:t>
      </w:r>
    </w:p>
    <w:p w:rsidR="00352FD2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-</w:t>
      </w:r>
      <w:r w:rsidRPr="000D2234">
        <w:rPr>
          <w:rFonts w:ascii="Times New Roman" w:hAnsi="Times New Roman" w:cs="Times New Roman"/>
          <w:sz w:val="28"/>
          <w:szCs w:val="28"/>
        </w:rPr>
        <w:t xml:space="preserve"> способствовать развитию стремления к самовоспитанию.</w:t>
      </w:r>
    </w:p>
    <w:p w:rsidR="000D2234" w:rsidRDefault="000D2234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34" w:rsidRDefault="000D2234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34" w:rsidRPr="000D2234" w:rsidRDefault="000D2234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</w:t>
      </w:r>
      <w:r w:rsidRPr="000D2234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352FD2" w:rsidRPr="000D2234" w:rsidRDefault="00352FD2" w:rsidP="000D2234">
      <w:pPr>
        <w:spacing w:line="240" w:lineRule="auto"/>
        <w:ind w:left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К концу</w:t>
      </w:r>
      <w:r w:rsidRPr="000D2234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Pr="000D2234">
        <w:rPr>
          <w:rFonts w:ascii="Times New Roman" w:hAnsi="Times New Roman" w:cs="Times New Roman"/>
          <w:sz w:val="28"/>
          <w:szCs w:val="28"/>
        </w:rPr>
        <w:t xml:space="preserve"> года обучения в объединении «Следопыт» обучающиеся </w:t>
      </w:r>
      <w:r w:rsidRPr="000D2234">
        <w:rPr>
          <w:rFonts w:ascii="Times New Roman" w:hAnsi="Times New Roman" w:cs="Times New Roman"/>
          <w:b/>
          <w:bCs/>
          <w:sz w:val="28"/>
          <w:szCs w:val="28"/>
        </w:rPr>
        <w:t>должны</w:t>
      </w:r>
    </w:p>
    <w:p w:rsidR="00352FD2" w:rsidRPr="000D2234" w:rsidRDefault="00352FD2" w:rsidP="000D2234">
      <w:pPr>
        <w:spacing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2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352FD2" w:rsidRPr="000D2234" w:rsidRDefault="00352FD2" w:rsidP="000D22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основы музееведения,</w:t>
      </w:r>
    </w:p>
    <w:p w:rsidR="00352FD2" w:rsidRPr="000D2234" w:rsidRDefault="00BA377F" w:rsidP="000D22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352FD2" w:rsidRPr="000D2234">
        <w:rPr>
          <w:rFonts w:ascii="Times New Roman" w:hAnsi="Times New Roman" w:cs="Times New Roman"/>
          <w:sz w:val="28"/>
          <w:szCs w:val="28"/>
        </w:rPr>
        <w:t xml:space="preserve"> проведения исследовательской работы;</w:t>
      </w:r>
    </w:p>
    <w:p w:rsidR="00352FD2" w:rsidRPr="000D2234" w:rsidRDefault="00BA377F" w:rsidP="000D223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Принципы организации</w:t>
      </w:r>
      <w:r w:rsidR="00352FD2" w:rsidRPr="000D2234">
        <w:rPr>
          <w:rFonts w:ascii="Times New Roman" w:hAnsi="Times New Roman" w:cs="Times New Roman"/>
          <w:sz w:val="28"/>
          <w:szCs w:val="28"/>
        </w:rPr>
        <w:t xml:space="preserve"> музейных выставок и экспозиций.</w:t>
      </w:r>
    </w:p>
    <w:p w:rsidR="00352FD2" w:rsidRPr="000D2234" w:rsidRDefault="00352FD2" w:rsidP="000D2234">
      <w:pPr>
        <w:spacing w:line="240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352FD2" w:rsidRPr="000D2234" w:rsidRDefault="00352FD2" w:rsidP="000D2234">
      <w:pPr>
        <w:pStyle w:val="a3"/>
        <w:numPr>
          <w:ilvl w:val="1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подготавливать музейные экскурсии;</w:t>
      </w:r>
    </w:p>
    <w:p w:rsidR="00352FD2" w:rsidRPr="000D2234" w:rsidRDefault="00352FD2" w:rsidP="000D2234">
      <w:pPr>
        <w:pStyle w:val="a3"/>
        <w:numPr>
          <w:ilvl w:val="1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подготавливать и оформлять материалы  музейного проекта;</w:t>
      </w:r>
    </w:p>
    <w:p w:rsidR="00352FD2" w:rsidRPr="000D2234" w:rsidRDefault="00352FD2" w:rsidP="000D2234">
      <w:pPr>
        <w:pStyle w:val="a3"/>
        <w:numPr>
          <w:ilvl w:val="1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собирать и обрабатывать  краеведческий материал;</w:t>
      </w:r>
    </w:p>
    <w:p w:rsidR="00352FD2" w:rsidRPr="000D2234" w:rsidRDefault="00352FD2" w:rsidP="000D2234">
      <w:pPr>
        <w:spacing w:line="240" w:lineRule="auto"/>
        <w:ind w:left="567" w:right="200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Способы проверки результативности объединения</w:t>
      </w:r>
      <w:r w:rsidRPr="000D2234">
        <w:rPr>
          <w:rFonts w:ascii="Times New Roman" w:hAnsi="Times New Roman" w:cs="Times New Roman"/>
          <w:sz w:val="28"/>
          <w:szCs w:val="28"/>
        </w:rPr>
        <w:t xml:space="preserve"> (образовательного процесса):</w:t>
      </w:r>
    </w:p>
    <w:p w:rsidR="00352FD2" w:rsidRPr="000D2234" w:rsidRDefault="00352FD2" w:rsidP="000D2234">
      <w:pPr>
        <w:spacing w:line="240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•</w:t>
      </w:r>
      <w:r w:rsidRPr="000D2234">
        <w:rPr>
          <w:rFonts w:ascii="Times New Roman" w:hAnsi="Times New Roman" w:cs="Times New Roman"/>
          <w:sz w:val="28"/>
          <w:szCs w:val="28"/>
        </w:rPr>
        <w:t xml:space="preserve"> участие в школьных и районных мероприятиях, конкурсах и праздниках;</w:t>
      </w:r>
    </w:p>
    <w:p w:rsidR="00352FD2" w:rsidRPr="000D2234" w:rsidRDefault="00352FD2" w:rsidP="000D2234">
      <w:pPr>
        <w:spacing w:line="240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•</w:t>
      </w:r>
      <w:r w:rsidRPr="000D2234">
        <w:rPr>
          <w:rFonts w:ascii="Times New Roman" w:hAnsi="Times New Roman" w:cs="Times New Roman"/>
          <w:sz w:val="28"/>
          <w:szCs w:val="28"/>
        </w:rPr>
        <w:t xml:space="preserve"> участие в концертной и культурно- досуговой деятельности;</w:t>
      </w:r>
    </w:p>
    <w:p w:rsidR="00352FD2" w:rsidRPr="000D2234" w:rsidRDefault="00352FD2" w:rsidP="000D2234">
      <w:pPr>
        <w:spacing w:line="240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•</w:t>
      </w:r>
      <w:r w:rsidRPr="000D2234">
        <w:rPr>
          <w:rFonts w:ascii="Times New Roman" w:hAnsi="Times New Roman" w:cs="Times New Roman"/>
          <w:sz w:val="28"/>
          <w:szCs w:val="28"/>
        </w:rPr>
        <w:t xml:space="preserve"> участие в организации экскурсий для учащихся школы;</w:t>
      </w:r>
    </w:p>
    <w:p w:rsidR="00352FD2" w:rsidRPr="000D2234" w:rsidRDefault="00352FD2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noProof/>
          <w:sz w:val="28"/>
          <w:szCs w:val="28"/>
        </w:rPr>
        <w:t>•</w:t>
      </w:r>
      <w:r w:rsidRPr="000D2234">
        <w:rPr>
          <w:rFonts w:ascii="Times New Roman" w:hAnsi="Times New Roman" w:cs="Times New Roman"/>
          <w:sz w:val="28"/>
          <w:szCs w:val="28"/>
        </w:rPr>
        <w:t xml:space="preserve"> защита проектов по выбору.</w:t>
      </w:r>
    </w:p>
    <w:p w:rsidR="00352FD2" w:rsidRPr="000D2234" w:rsidRDefault="00352FD2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Формы поведения итогов реализации дополнительной образовательной программы:</w:t>
      </w:r>
    </w:p>
    <w:p w:rsidR="00352FD2" w:rsidRPr="000D2234" w:rsidRDefault="00352FD2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D2234">
        <w:rPr>
          <w:rFonts w:ascii="Times New Roman" w:hAnsi="Times New Roman" w:cs="Times New Roman"/>
          <w:sz w:val="28"/>
          <w:szCs w:val="28"/>
        </w:rPr>
        <w:t>выставки;</w:t>
      </w:r>
    </w:p>
    <w:p w:rsidR="00352FD2" w:rsidRPr="000D2234" w:rsidRDefault="00352FD2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_ экскурсии;</w:t>
      </w:r>
    </w:p>
    <w:p w:rsidR="00352FD2" w:rsidRPr="000D2234" w:rsidRDefault="00352FD2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- учебно-исследовательские конференции;</w:t>
      </w:r>
    </w:p>
    <w:p w:rsidR="00352FD2" w:rsidRPr="000D2234" w:rsidRDefault="00352FD2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- выступление на школьных праздниках, торжественных линейках;</w:t>
      </w:r>
    </w:p>
    <w:p w:rsidR="00352FD2" w:rsidRPr="000D2234" w:rsidRDefault="00352FD2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-уча</w:t>
      </w:r>
      <w:r w:rsidRPr="000D2234">
        <w:rPr>
          <w:rFonts w:ascii="Times New Roman" w:hAnsi="Times New Roman" w:cs="Times New Roman"/>
          <w:sz w:val="28"/>
          <w:szCs w:val="28"/>
        </w:rPr>
        <w:softHyphen/>
        <w:t>стие в школьных и районных мероприятиях;</w:t>
      </w:r>
    </w:p>
    <w:p w:rsidR="00352FD2" w:rsidRPr="000D2234" w:rsidRDefault="000D2234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352FD2" w:rsidRPr="000D2234">
        <w:rPr>
          <w:rFonts w:ascii="Times New Roman" w:hAnsi="Times New Roman" w:cs="Times New Roman"/>
          <w:sz w:val="28"/>
          <w:szCs w:val="28"/>
        </w:rPr>
        <w:t xml:space="preserve">родительских </w:t>
      </w:r>
      <w:r w:rsidR="0015009D" w:rsidRPr="000D2234">
        <w:rPr>
          <w:rFonts w:ascii="Times New Roman" w:hAnsi="Times New Roman" w:cs="Times New Roman"/>
          <w:sz w:val="28"/>
          <w:szCs w:val="28"/>
        </w:rPr>
        <w:t>собраниях,</w:t>
      </w:r>
    </w:p>
    <w:p w:rsidR="00352FD2" w:rsidRPr="000D2234" w:rsidRDefault="00352FD2" w:rsidP="000D2234">
      <w:pPr>
        <w:spacing w:line="259" w:lineRule="auto"/>
        <w:ind w:left="567" w:hanging="7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-</w:t>
      </w:r>
      <w:r w:rsidR="000D2234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Pr="000D2234">
        <w:rPr>
          <w:rFonts w:ascii="Times New Roman" w:hAnsi="Times New Roman" w:cs="Times New Roman"/>
          <w:sz w:val="28"/>
          <w:szCs w:val="28"/>
        </w:rPr>
        <w:t xml:space="preserve">классных часах.              </w:t>
      </w:r>
    </w:p>
    <w:p w:rsidR="00352FD2" w:rsidRPr="000D2234" w:rsidRDefault="00352FD2" w:rsidP="000D2234">
      <w:pPr>
        <w:spacing w:line="2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br w:type="column"/>
      </w:r>
    </w:p>
    <w:p w:rsidR="00352FD2" w:rsidRPr="000D2234" w:rsidRDefault="00352FD2" w:rsidP="000D2234">
      <w:pPr>
        <w:spacing w:after="0" w:line="240" w:lineRule="auto"/>
        <w:rPr>
          <w:rStyle w:val="3"/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</w:t>
      </w:r>
      <w:r w:rsidRPr="000D2234">
        <w:rPr>
          <w:rStyle w:val="a4"/>
          <w:rFonts w:ascii="Times New Roman" w:hAnsi="Times New Roman" w:cs="Times New Roman"/>
          <w:sz w:val="28"/>
          <w:szCs w:val="28"/>
        </w:rPr>
        <w:t xml:space="preserve">для педагога: </w:t>
      </w:r>
      <w:r w:rsidRPr="000D2234">
        <w:rPr>
          <w:rFonts w:ascii="Times New Roman" w:hAnsi="Times New Roman" w:cs="Times New Roman"/>
          <w:sz w:val="28"/>
          <w:szCs w:val="28"/>
        </w:rPr>
        <w:br/>
      </w:r>
      <w:r w:rsidRPr="000D2234">
        <w:rPr>
          <w:rStyle w:val="3"/>
          <w:rFonts w:ascii="Times New Roman" w:hAnsi="Times New Roman" w:cs="Times New Roman"/>
          <w:sz w:val="28"/>
          <w:szCs w:val="28"/>
        </w:rPr>
        <w:t>1. Александров Ю. Н. Подготовка и проведение экскурсий: Метод, рекомендации - М., Турист,1975</w:t>
      </w:r>
    </w:p>
    <w:p w:rsidR="00352FD2" w:rsidRPr="000D2234" w:rsidRDefault="00352FD2" w:rsidP="000D2234">
      <w:pPr>
        <w:spacing w:after="0" w:line="240" w:lineRule="auto"/>
        <w:rPr>
          <w:rStyle w:val="3"/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line="240" w:lineRule="auto"/>
        <w:rPr>
          <w:rStyle w:val="3"/>
          <w:rFonts w:ascii="Times New Roman" w:hAnsi="Times New Roman" w:cs="Times New Roman"/>
          <w:sz w:val="28"/>
          <w:szCs w:val="28"/>
        </w:rPr>
      </w:pPr>
      <w:r w:rsidRPr="000D2234">
        <w:rPr>
          <w:rStyle w:val="3"/>
          <w:rFonts w:ascii="Times New Roman" w:hAnsi="Times New Roman" w:cs="Times New Roman"/>
          <w:sz w:val="28"/>
          <w:szCs w:val="28"/>
        </w:rPr>
        <w:t>2 </w:t>
      </w:r>
      <w:proofErr w:type="spellStart"/>
      <w:r w:rsidRPr="000D2234">
        <w:rPr>
          <w:rStyle w:val="3"/>
          <w:rFonts w:ascii="Times New Roman" w:hAnsi="Times New Roman" w:cs="Times New Roman"/>
          <w:sz w:val="28"/>
          <w:szCs w:val="28"/>
        </w:rPr>
        <w:t>Вансалова</w:t>
      </w:r>
      <w:proofErr w:type="spellEnd"/>
      <w:r w:rsidRPr="000D2234">
        <w:rPr>
          <w:rStyle w:val="3"/>
          <w:rFonts w:ascii="Times New Roman" w:hAnsi="Times New Roman" w:cs="Times New Roman"/>
          <w:sz w:val="28"/>
          <w:szCs w:val="28"/>
        </w:rPr>
        <w:t xml:space="preserve"> Е. Г. Музейный </w:t>
      </w:r>
      <w:r w:rsidR="0015009D" w:rsidRPr="000D2234">
        <w:rPr>
          <w:rStyle w:val="3"/>
          <w:rFonts w:ascii="Times New Roman" w:hAnsi="Times New Roman" w:cs="Times New Roman"/>
          <w:sz w:val="28"/>
          <w:szCs w:val="28"/>
        </w:rPr>
        <w:t>всеобуч.</w:t>
      </w:r>
      <w:r w:rsidRPr="000D2234">
        <w:rPr>
          <w:rStyle w:val="3"/>
          <w:rFonts w:ascii="Times New Roman" w:hAnsi="Times New Roman" w:cs="Times New Roman"/>
          <w:sz w:val="28"/>
          <w:szCs w:val="28"/>
        </w:rPr>
        <w:t xml:space="preserve"> Метод рекомендации - М., 1988 </w:t>
      </w:r>
    </w:p>
    <w:p w:rsidR="00352FD2" w:rsidRPr="000D2234" w:rsidRDefault="00352FD2" w:rsidP="000D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234">
        <w:rPr>
          <w:rStyle w:val="3"/>
          <w:rFonts w:ascii="Times New Roman" w:hAnsi="Times New Roman" w:cs="Times New Roman"/>
          <w:sz w:val="28"/>
          <w:szCs w:val="28"/>
        </w:rPr>
        <w:t>3.</w:t>
      </w:r>
      <w:r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234">
        <w:rPr>
          <w:rFonts w:ascii="Times New Roman" w:hAnsi="Times New Roman" w:cs="Times New Roman"/>
          <w:sz w:val="28"/>
          <w:szCs w:val="28"/>
          <w:lang w:eastAsia="ru-RU"/>
        </w:rPr>
        <w:t>Гнедовский</w:t>
      </w:r>
      <w:proofErr w:type="spellEnd"/>
      <w:r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 М. Профиль музея// Советский музей. 1985. № 5;</w:t>
      </w:r>
    </w:p>
    <w:p w:rsidR="00352FD2" w:rsidRPr="000D2234" w:rsidRDefault="00352FD2" w:rsidP="000D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4.Гнедовский М.Б., Дукельский В.Ю. Музейная коммуникация как предмет музееведческого исследования // Музейное дело: Музей - культура - общество. - М.,1992. </w:t>
      </w:r>
    </w:p>
    <w:p w:rsidR="00352FD2" w:rsidRPr="000D2234" w:rsidRDefault="00352FD2" w:rsidP="000D2234">
      <w:pPr>
        <w:spacing w:line="240" w:lineRule="auto"/>
        <w:rPr>
          <w:rStyle w:val="3"/>
          <w:rFonts w:ascii="Times New Roman" w:hAnsi="Times New Roman" w:cs="Times New Roman"/>
          <w:sz w:val="28"/>
          <w:szCs w:val="28"/>
        </w:rPr>
      </w:pPr>
      <w:r w:rsidRPr="000D2234">
        <w:rPr>
          <w:rStyle w:val="3"/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D2234">
        <w:rPr>
          <w:rStyle w:val="3"/>
          <w:rFonts w:ascii="Times New Roman" w:hAnsi="Times New Roman" w:cs="Times New Roman"/>
          <w:sz w:val="28"/>
          <w:szCs w:val="28"/>
        </w:rPr>
        <w:t>Дуяльский</w:t>
      </w:r>
      <w:proofErr w:type="spellEnd"/>
      <w:r w:rsidRPr="000D2234">
        <w:rPr>
          <w:rStyle w:val="3"/>
          <w:rFonts w:ascii="Times New Roman" w:hAnsi="Times New Roman" w:cs="Times New Roman"/>
          <w:sz w:val="28"/>
          <w:szCs w:val="28"/>
        </w:rPr>
        <w:t xml:space="preserve"> Д. Ю. «Музейные коллекции и предметный мир культуры» - М., 1987</w:t>
      </w: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Style w:val="3"/>
          <w:rFonts w:ascii="Times New Roman" w:hAnsi="Times New Roman" w:cs="Times New Roman"/>
          <w:sz w:val="28"/>
          <w:szCs w:val="28"/>
        </w:rPr>
        <w:t>6.</w:t>
      </w:r>
      <w:r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2234">
        <w:rPr>
          <w:rFonts w:ascii="Times New Roman" w:hAnsi="Times New Roman" w:cs="Times New Roman"/>
          <w:sz w:val="28"/>
          <w:szCs w:val="28"/>
          <w:lang w:eastAsia="ru-RU"/>
        </w:rPr>
        <w:t>Жигульский</w:t>
      </w:r>
      <w:proofErr w:type="spellEnd"/>
      <w:r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 З. Музеи мира: Введение в музееведение. М., 1989.</w:t>
      </w: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7.Калугина Т.П. Художественный музей как феномен культуры. </w:t>
      </w:r>
      <w:r w:rsidR="0015009D" w:rsidRPr="000D2234">
        <w:rPr>
          <w:rFonts w:ascii="Times New Roman" w:hAnsi="Times New Roman" w:cs="Times New Roman"/>
          <w:sz w:val="28"/>
          <w:szCs w:val="28"/>
          <w:lang w:eastAsia="ru-RU"/>
        </w:rPr>
        <w:t>СПб.</w:t>
      </w:r>
      <w:r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 2001 </w:t>
      </w: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>8.Краткий словарь музейных терминов. М.,1974.</w:t>
      </w: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>9. Медведева Е.Б., Юхневич М.Ю. Музейная педагогика как новая научная дисциплина. // 10.Культурно-образовательная деятельность музеев: Сб. статей. М., 1997.</w:t>
      </w: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>10..Музееведение. Музеи исторического профиля. - М.,1988</w:t>
      </w: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>11.Музееведение России в первой трети ХХ века. - М.,1997.</w:t>
      </w: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>12.Музеи мира. - М.,1991</w:t>
      </w:r>
    </w:p>
    <w:p w:rsidR="00352FD2" w:rsidRPr="000D2234" w:rsidRDefault="00352FD2" w:rsidP="000D2234">
      <w:pPr>
        <w:spacing w:line="240" w:lineRule="auto"/>
        <w:rPr>
          <w:rStyle w:val="3"/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>13.Музейное дело России. М , 1991</w:t>
      </w:r>
    </w:p>
    <w:p w:rsidR="00352FD2" w:rsidRDefault="00352FD2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D2234">
        <w:rPr>
          <w:rStyle w:val="3"/>
          <w:rFonts w:ascii="Times New Roman" w:hAnsi="Times New Roman" w:cs="Times New Roman"/>
          <w:sz w:val="28"/>
          <w:szCs w:val="28"/>
        </w:rPr>
        <w:t>14.Музееведение. Учебное пособие для вузов. Высшая школа, 1988</w:t>
      </w:r>
      <w:r w:rsidRPr="000D2234">
        <w:rPr>
          <w:rFonts w:ascii="Times New Roman" w:hAnsi="Times New Roman" w:cs="Times New Roman"/>
          <w:sz w:val="28"/>
          <w:szCs w:val="28"/>
        </w:rPr>
        <w:br/>
      </w:r>
    </w:p>
    <w:p w:rsidR="000D2234" w:rsidRDefault="000D2234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2234" w:rsidRDefault="000D2234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2234" w:rsidRDefault="000D2234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2234" w:rsidRDefault="000D2234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2234" w:rsidRDefault="000D2234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2234" w:rsidRDefault="000D2234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2234" w:rsidRDefault="000D2234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2234" w:rsidRPr="000D2234" w:rsidRDefault="000D2234" w:rsidP="000D2234">
      <w:pPr>
        <w:spacing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52FD2" w:rsidRPr="000D2234" w:rsidRDefault="00352FD2" w:rsidP="000D2234">
      <w:pPr>
        <w:pStyle w:val="a3"/>
        <w:numPr>
          <w:ilvl w:val="0"/>
          <w:numId w:val="3"/>
        </w:numPr>
        <w:rPr>
          <w:rStyle w:val="3"/>
          <w:rFonts w:ascii="Times New Roman" w:hAnsi="Times New Roman" w:cs="Times New Roman"/>
          <w:sz w:val="28"/>
          <w:szCs w:val="28"/>
        </w:rPr>
      </w:pPr>
      <w:r w:rsidRPr="000D2234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 Литература для детей: </w:t>
      </w:r>
      <w:r w:rsidRPr="000D2234">
        <w:rPr>
          <w:rFonts w:ascii="Times New Roman" w:hAnsi="Times New Roman" w:cs="Times New Roman"/>
          <w:sz w:val="28"/>
          <w:szCs w:val="28"/>
        </w:rPr>
        <w:br/>
      </w:r>
      <w:r w:rsidRPr="000D2234">
        <w:rPr>
          <w:rStyle w:val="3"/>
          <w:rFonts w:ascii="Times New Roman" w:hAnsi="Times New Roman" w:cs="Times New Roman"/>
          <w:sz w:val="28"/>
          <w:szCs w:val="28"/>
        </w:rPr>
        <w:t>  1.Большакова Л. А. Третьяковская галерея: Краткий путеводитель - М, 1976</w:t>
      </w:r>
    </w:p>
    <w:p w:rsidR="00352FD2" w:rsidRPr="000D2234" w:rsidRDefault="00352FD2" w:rsidP="000D2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234">
        <w:rPr>
          <w:rStyle w:val="3"/>
          <w:rFonts w:ascii="Times New Roman" w:hAnsi="Times New Roman" w:cs="Times New Roman"/>
          <w:sz w:val="28"/>
          <w:szCs w:val="28"/>
        </w:rPr>
        <w:t>2.</w:t>
      </w:r>
      <w:r w:rsidRPr="000D2234">
        <w:rPr>
          <w:rFonts w:ascii="Times New Roman" w:hAnsi="Times New Roman" w:cs="Times New Roman"/>
          <w:sz w:val="28"/>
          <w:szCs w:val="28"/>
          <w:lang w:eastAsia="ru-RU"/>
        </w:rPr>
        <w:t>Журналы «Воспитание школьников», 2000 – 2008 гг.</w:t>
      </w:r>
    </w:p>
    <w:p w:rsidR="00352FD2" w:rsidRPr="000D2234" w:rsidRDefault="00352FD2" w:rsidP="000D2234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>3.Музееведение. – М., 1998.</w:t>
      </w:r>
    </w:p>
    <w:p w:rsidR="00352FD2" w:rsidRPr="000D2234" w:rsidRDefault="00352FD2" w:rsidP="000D22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 xml:space="preserve">4.Военно-патриотическое воспитание на уроках истории. Методические рекомендации. – Чебоксары, 1988. </w:t>
      </w:r>
    </w:p>
    <w:p w:rsidR="00352FD2" w:rsidRPr="000D2234" w:rsidRDefault="00352FD2" w:rsidP="000D223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Style w:val="3"/>
          <w:rFonts w:ascii="Times New Roman" w:hAnsi="Times New Roman" w:cs="Times New Roman"/>
          <w:sz w:val="28"/>
          <w:szCs w:val="28"/>
        </w:rPr>
        <w:t>4. </w:t>
      </w:r>
      <w:proofErr w:type="spellStart"/>
      <w:r w:rsidRPr="000D2234">
        <w:rPr>
          <w:rStyle w:val="3"/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0D2234">
        <w:rPr>
          <w:rStyle w:val="3"/>
          <w:rFonts w:ascii="Times New Roman" w:hAnsi="Times New Roman" w:cs="Times New Roman"/>
          <w:sz w:val="28"/>
          <w:szCs w:val="28"/>
        </w:rPr>
        <w:t xml:space="preserve"> Д. Б. Психология игры - М., 1972 </w:t>
      </w:r>
      <w:r w:rsidRPr="000D2234">
        <w:rPr>
          <w:rFonts w:ascii="Times New Roman" w:hAnsi="Times New Roman" w:cs="Times New Roman"/>
          <w:sz w:val="28"/>
          <w:szCs w:val="28"/>
        </w:rPr>
        <w:br/>
      </w:r>
      <w:r w:rsidRPr="000D2234">
        <w:rPr>
          <w:rStyle w:val="3"/>
          <w:rFonts w:ascii="Times New Roman" w:hAnsi="Times New Roman" w:cs="Times New Roman"/>
          <w:sz w:val="28"/>
          <w:szCs w:val="28"/>
        </w:rPr>
        <w:t xml:space="preserve">5.Гос. Эрмитаж. Метод, пособие к экскурсиям, 1979 </w:t>
      </w:r>
      <w:r w:rsidRPr="000D2234">
        <w:rPr>
          <w:rFonts w:ascii="Times New Roman" w:hAnsi="Times New Roman" w:cs="Times New Roman"/>
          <w:sz w:val="28"/>
          <w:szCs w:val="28"/>
        </w:rPr>
        <w:br/>
      </w:r>
      <w:r w:rsidRPr="000D2234">
        <w:rPr>
          <w:rStyle w:val="3"/>
          <w:rFonts w:ascii="Times New Roman" w:hAnsi="Times New Roman" w:cs="Times New Roman"/>
          <w:sz w:val="28"/>
          <w:szCs w:val="28"/>
        </w:rPr>
        <w:t>6. Суслов В. А. Русский музей - Л, Сов. Художник, 1967</w:t>
      </w:r>
      <w:r w:rsidRPr="000D2234">
        <w:rPr>
          <w:rFonts w:ascii="Times New Roman" w:hAnsi="Times New Roman" w:cs="Times New Roman"/>
          <w:sz w:val="28"/>
          <w:szCs w:val="28"/>
        </w:rPr>
        <w:br/>
      </w:r>
    </w:p>
    <w:p w:rsidR="00352FD2" w:rsidRPr="000D2234" w:rsidRDefault="00352FD2" w:rsidP="000D223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52FD2" w:rsidRPr="000D2234" w:rsidRDefault="00352FD2" w:rsidP="000D223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 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2FD2" w:rsidRPr="000D2234" w:rsidRDefault="00352FD2" w:rsidP="000D2234">
      <w:pPr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2FD2" w:rsidRPr="000D2234" w:rsidRDefault="00352FD2" w:rsidP="000D2234">
      <w:pPr>
        <w:spacing w:before="100" w:beforeAutospacing="1" w:after="100" w:afterAutospacing="1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</w:p>
    <w:p w:rsidR="00BA377F" w:rsidRPr="000D2234" w:rsidRDefault="00BA377F" w:rsidP="000D2234">
      <w:pPr>
        <w:rPr>
          <w:rFonts w:ascii="Times New Roman" w:hAnsi="Times New Roman" w:cs="Times New Roman"/>
          <w:sz w:val="28"/>
          <w:szCs w:val="28"/>
        </w:rPr>
      </w:pPr>
    </w:p>
    <w:p w:rsidR="00BA377F" w:rsidRPr="000D2234" w:rsidRDefault="00BA377F" w:rsidP="000D2234">
      <w:pPr>
        <w:rPr>
          <w:rFonts w:ascii="Times New Roman" w:hAnsi="Times New Roman" w:cs="Times New Roman"/>
          <w:sz w:val="28"/>
          <w:szCs w:val="28"/>
        </w:rPr>
      </w:pPr>
    </w:p>
    <w:p w:rsidR="00BA377F" w:rsidRDefault="00BA377F" w:rsidP="000D2234">
      <w:pPr>
        <w:rPr>
          <w:rFonts w:ascii="Times New Roman" w:hAnsi="Times New Roman" w:cs="Times New Roman"/>
          <w:sz w:val="28"/>
          <w:szCs w:val="28"/>
        </w:rPr>
      </w:pPr>
    </w:p>
    <w:p w:rsid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</w:p>
    <w:p w:rsid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</w:p>
    <w:p w:rsid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</w:p>
    <w:p w:rsid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</w:p>
    <w:p w:rsidR="000D2234" w:rsidRP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</w:p>
    <w:p w:rsidR="00BA377F" w:rsidRDefault="00BA377F" w:rsidP="000D2234">
      <w:pPr>
        <w:rPr>
          <w:rFonts w:ascii="Times New Roman" w:hAnsi="Times New Roman" w:cs="Times New Roman"/>
          <w:sz w:val="28"/>
          <w:szCs w:val="28"/>
        </w:rPr>
      </w:pPr>
    </w:p>
    <w:p w:rsidR="00A31F3D" w:rsidRPr="000D2234" w:rsidRDefault="00A31F3D" w:rsidP="000D2234">
      <w:pPr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тельная часть.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1. Введение в музееведение - 6 часов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. Понятие о музее. Составные части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2.Эволюция музея. Музей - научная организаци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3. Музей в современном мире. Тип и профиль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4. Тип и профиль музея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5. Музейная терминологи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6. Практическое </w:t>
      </w:r>
      <w:r w:rsidR="0015009D" w:rsidRPr="000D2234">
        <w:rPr>
          <w:rFonts w:ascii="Times New Roman" w:hAnsi="Times New Roman" w:cs="Times New Roman"/>
          <w:sz w:val="28"/>
          <w:szCs w:val="28"/>
        </w:rPr>
        <w:t>занятие.</w:t>
      </w:r>
      <w:r w:rsidRPr="000D2234">
        <w:rPr>
          <w:rFonts w:ascii="Times New Roman" w:hAnsi="Times New Roman" w:cs="Times New Roman"/>
          <w:sz w:val="28"/>
          <w:szCs w:val="28"/>
        </w:rPr>
        <w:t xml:space="preserve"> Классификация музейных предметов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2. История музейного дела в России-7 часов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1. Коллекционирование древностей в России. </w:t>
      </w:r>
    </w:p>
    <w:p w:rsidR="000D2234" w:rsidRP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2. . Первые музеи в России</w:t>
      </w:r>
    </w:p>
    <w:p w:rsidR="000D2234" w:rsidRP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3. Эрмитаж</w:t>
      </w:r>
    </w:p>
    <w:p w:rsidR="000D2234" w:rsidRP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4.Третьяковская галерея</w:t>
      </w:r>
    </w:p>
    <w:p w:rsidR="000D2234" w:rsidRPr="000D2234" w:rsidRDefault="000D2234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5.Областной краеведческий музей имени И.А.Гончарова.</w:t>
      </w:r>
    </w:p>
    <w:p w:rsidR="000D2234" w:rsidRPr="000D2234" w:rsidRDefault="000D2234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234" w:rsidRP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6. Новые музеи нашего города.</w:t>
      </w:r>
    </w:p>
    <w:p w:rsidR="000D2234" w:rsidRPr="000D2234" w:rsidRDefault="000D2234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7. Практическое занятие. Экскурсия в краеведческий музей г.Ульяновска.</w:t>
      </w:r>
    </w:p>
    <w:p w:rsidR="000D2234" w:rsidRPr="000D2234" w:rsidRDefault="000D2234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Инструктаж по правилам безопасности во время выездных мероприятий</w:t>
      </w:r>
    </w:p>
    <w:p w:rsidR="00352FD2" w:rsidRPr="000D2234" w:rsidRDefault="00352FD2" w:rsidP="000D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.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3. Краеведение и школьные музеи в России- 7  часов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1. </w:t>
      </w:r>
      <w:r w:rsidR="000D2234" w:rsidRPr="000D2234">
        <w:rPr>
          <w:rFonts w:ascii="Times New Roman" w:hAnsi="Times New Roman" w:cs="Times New Roman"/>
          <w:sz w:val="28"/>
          <w:szCs w:val="28"/>
        </w:rPr>
        <w:t>. История школьных краеведческих музеев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2.  </w:t>
      </w:r>
      <w:r w:rsidR="000D2234" w:rsidRPr="000D2234">
        <w:rPr>
          <w:rFonts w:ascii="Times New Roman" w:hAnsi="Times New Roman" w:cs="Times New Roman"/>
          <w:sz w:val="28"/>
          <w:szCs w:val="28"/>
        </w:rPr>
        <w:t>Музеи Боевой славы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3. </w:t>
      </w:r>
      <w:r w:rsidR="000D2234" w:rsidRPr="000D2234">
        <w:rPr>
          <w:rFonts w:ascii="Times New Roman" w:hAnsi="Times New Roman" w:cs="Times New Roman"/>
          <w:sz w:val="28"/>
          <w:szCs w:val="28"/>
        </w:rPr>
        <w:t>Историко-краеведческие музеи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4.  </w:t>
      </w:r>
      <w:r w:rsidR="000D2234" w:rsidRPr="000D2234">
        <w:rPr>
          <w:rFonts w:ascii="Times New Roman" w:hAnsi="Times New Roman" w:cs="Times New Roman"/>
          <w:sz w:val="28"/>
          <w:szCs w:val="28"/>
        </w:rPr>
        <w:t>Этнографические музеи</w:t>
      </w:r>
    </w:p>
    <w:p w:rsidR="000D2234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5.</w:t>
      </w:r>
      <w:r w:rsidR="000D2234" w:rsidRPr="000D2234">
        <w:rPr>
          <w:rFonts w:ascii="Times New Roman" w:hAnsi="Times New Roman" w:cs="Times New Roman"/>
          <w:sz w:val="28"/>
          <w:szCs w:val="28"/>
        </w:rPr>
        <w:t xml:space="preserve"> Литературные музеи</w:t>
      </w:r>
    </w:p>
    <w:p w:rsidR="00352FD2" w:rsidRPr="000D2234" w:rsidRDefault="000D2234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</w:t>
      </w:r>
      <w:r w:rsidR="00352FD2" w:rsidRPr="000D2234">
        <w:rPr>
          <w:rFonts w:ascii="Times New Roman" w:hAnsi="Times New Roman" w:cs="Times New Roman"/>
          <w:sz w:val="28"/>
          <w:szCs w:val="28"/>
        </w:rPr>
        <w:t xml:space="preserve">6. </w:t>
      </w:r>
      <w:r w:rsidRPr="000D2234">
        <w:rPr>
          <w:rFonts w:ascii="Times New Roman" w:hAnsi="Times New Roman" w:cs="Times New Roman"/>
          <w:sz w:val="28"/>
          <w:szCs w:val="28"/>
        </w:rPr>
        <w:t>Музей одной вещи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7. Практическое занятие. Экскурсия в школьный музей 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t>Бирючёвской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4. Школьный музей: его специфика  и место в музейной сети-  5 часов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. Школьный музей в системе образования. Основные признаки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2. Нормативная база "Положение о школьном музее". 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3 Школьный музей - отечественный феномен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4.Практическое занятие. Экскурсия в школьный музей  Шумовской  школы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5. Практическое </w:t>
      </w:r>
      <w:r w:rsidR="0015009D" w:rsidRPr="000D2234">
        <w:rPr>
          <w:rFonts w:ascii="Times New Roman" w:hAnsi="Times New Roman" w:cs="Times New Roman"/>
          <w:sz w:val="28"/>
          <w:szCs w:val="28"/>
        </w:rPr>
        <w:t>занятие.</w:t>
      </w:r>
      <w:r w:rsidRPr="000D2234">
        <w:rPr>
          <w:rFonts w:ascii="Times New Roman" w:hAnsi="Times New Roman" w:cs="Times New Roman"/>
          <w:sz w:val="28"/>
          <w:szCs w:val="28"/>
        </w:rPr>
        <w:t xml:space="preserve"> Презентация "Наш школьный историко-краеведческий музей" ( конкурс презентаций).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5. Краеведческая работа школьного музея- 20 часов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. Краеведение - краеугольный камень деятельности школьного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2. Музей - хранитель местной истории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3. Уровни краеведческой деятельности: семья, школа, родной край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4.Краеведческие источники: устные, письменные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5. Практическое занятие. </w:t>
      </w:r>
      <w:r w:rsidR="0015009D" w:rsidRPr="000D2234">
        <w:rPr>
          <w:rFonts w:ascii="Times New Roman" w:hAnsi="Times New Roman" w:cs="Times New Roman"/>
          <w:sz w:val="28"/>
          <w:szCs w:val="28"/>
        </w:rPr>
        <w:t>Устные,</w:t>
      </w:r>
      <w:r w:rsidRPr="000D2234">
        <w:rPr>
          <w:rFonts w:ascii="Times New Roman" w:hAnsi="Times New Roman" w:cs="Times New Roman"/>
          <w:sz w:val="28"/>
          <w:szCs w:val="28"/>
        </w:rPr>
        <w:t xml:space="preserve"> письменные источники по истории родного кра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6. Краеведческие источники: археологические, этнографические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7.Практическое занятие. Археологические, этнографические источники по изучению истории родного кра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8. Краеведческие источники:   памятники  архитектуры и искусства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9. Формы краеведческой работы: переписка, встречи, обследование, экскурсии, поход, экспедици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 10.  Практическое занятие:  Изучение форм краеведческой работы  на примере деятельности школьного историко-краеведческого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1. Исследовательские методы в краеведении: наблюдение, анкетирование, опрос, беседа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2. Практическое занятие. Методика проведения анкетировани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3. Практическое занятие. Методика проведения опроса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4. Результаты краеведческой деятельности: отчёты, рефераты, экспедиции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lastRenderedPageBreak/>
        <w:t xml:space="preserve">15. Результаты краеведческой </w:t>
      </w:r>
      <w:r w:rsidR="0015009D" w:rsidRPr="000D2234">
        <w:rPr>
          <w:rFonts w:ascii="Times New Roman" w:hAnsi="Times New Roman" w:cs="Times New Roman"/>
          <w:sz w:val="28"/>
          <w:szCs w:val="28"/>
        </w:rPr>
        <w:t>деятельности: доклады</w:t>
      </w:r>
      <w:r w:rsidRPr="000D2234">
        <w:rPr>
          <w:rFonts w:ascii="Times New Roman" w:hAnsi="Times New Roman" w:cs="Times New Roman"/>
          <w:sz w:val="28"/>
          <w:szCs w:val="28"/>
        </w:rPr>
        <w:t>, проекты. исследовательские работы, конференции, выставки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16. Практическое </w:t>
      </w:r>
      <w:r w:rsidR="0015009D" w:rsidRPr="000D2234">
        <w:rPr>
          <w:rFonts w:ascii="Times New Roman" w:hAnsi="Times New Roman" w:cs="Times New Roman"/>
          <w:sz w:val="28"/>
          <w:szCs w:val="28"/>
        </w:rPr>
        <w:t>занятие:</w:t>
      </w:r>
      <w:r w:rsidR="0015009D">
        <w:rPr>
          <w:rFonts w:ascii="Times New Roman" w:hAnsi="Times New Roman" w:cs="Times New Roman"/>
          <w:sz w:val="28"/>
          <w:szCs w:val="28"/>
        </w:rPr>
        <w:t xml:space="preserve"> м</w:t>
      </w:r>
      <w:r w:rsidRPr="000D2234">
        <w:rPr>
          <w:rFonts w:ascii="Times New Roman" w:hAnsi="Times New Roman" w:cs="Times New Roman"/>
          <w:sz w:val="28"/>
          <w:szCs w:val="28"/>
        </w:rPr>
        <w:t xml:space="preserve">етодика составления </w:t>
      </w:r>
      <w:r w:rsidR="0015009D" w:rsidRPr="000D2234">
        <w:rPr>
          <w:rFonts w:ascii="Times New Roman" w:hAnsi="Times New Roman" w:cs="Times New Roman"/>
          <w:sz w:val="28"/>
          <w:szCs w:val="28"/>
        </w:rPr>
        <w:t>отчёта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17. Практическое </w:t>
      </w:r>
      <w:r w:rsidR="0015009D" w:rsidRPr="000D2234">
        <w:rPr>
          <w:rFonts w:ascii="Times New Roman" w:hAnsi="Times New Roman" w:cs="Times New Roman"/>
          <w:sz w:val="28"/>
          <w:szCs w:val="28"/>
        </w:rPr>
        <w:t>занятие:</w:t>
      </w:r>
      <w:r w:rsidRPr="000D2234">
        <w:rPr>
          <w:rFonts w:ascii="Times New Roman" w:hAnsi="Times New Roman" w:cs="Times New Roman"/>
          <w:sz w:val="28"/>
          <w:szCs w:val="28"/>
        </w:rPr>
        <w:t xml:space="preserve"> </w:t>
      </w:r>
      <w:r w:rsidR="0015009D">
        <w:rPr>
          <w:rFonts w:ascii="Times New Roman" w:hAnsi="Times New Roman" w:cs="Times New Roman"/>
          <w:sz w:val="28"/>
          <w:szCs w:val="28"/>
        </w:rPr>
        <w:t>м</w:t>
      </w:r>
      <w:r w:rsidR="0015009D" w:rsidRPr="000D2234">
        <w:rPr>
          <w:rFonts w:ascii="Times New Roman" w:hAnsi="Times New Roman" w:cs="Times New Roman"/>
          <w:sz w:val="28"/>
          <w:szCs w:val="28"/>
        </w:rPr>
        <w:t>етодика работы</w:t>
      </w:r>
      <w:r w:rsidRPr="000D2234">
        <w:rPr>
          <w:rFonts w:ascii="Times New Roman" w:hAnsi="Times New Roman" w:cs="Times New Roman"/>
          <w:sz w:val="28"/>
          <w:szCs w:val="28"/>
        </w:rPr>
        <w:t xml:space="preserve"> по музейному </w:t>
      </w:r>
      <w:r w:rsidR="0015009D" w:rsidRPr="000D2234">
        <w:rPr>
          <w:rFonts w:ascii="Times New Roman" w:hAnsi="Times New Roman" w:cs="Times New Roman"/>
          <w:sz w:val="28"/>
          <w:szCs w:val="28"/>
        </w:rPr>
        <w:t>проекту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18-19.Практическое </w:t>
      </w:r>
      <w:r w:rsidR="0015009D">
        <w:rPr>
          <w:rFonts w:ascii="Times New Roman" w:hAnsi="Times New Roman" w:cs="Times New Roman"/>
          <w:sz w:val="28"/>
          <w:szCs w:val="28"/>
        </w:rPr>
        <w:t>занятие: п</w:t>
      </w:r>
      <w:r w:rsidR="0015009D" w:rsidRPr="000D2234">
        <w:rPr>
          <w:rFonts w:ascii="Times New Roman" w:hAnsi="Times New Roman" w:cs="Times New Roman"/>
          <w:sz w:val="28"/>
          <w:szCs w:val="28"/>
        </w:rPr>
        <w:t>одготовка</w:t>
      </w:r>
      <w:r w:rsidRPr="000D2234">
        <w:rPr>
          <w:rFonts w:ascii="Times New Roman" w:hAnsi="Times New Roman" w:cs="Times New Roman"/>
          <w:sz w:val="28"/>
          <w:szCs w:val="28"/>
        </w:rPr>
        <w:t xml:space="preserve"> к проведению краеведческой конференции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20. Практическое </w:t>
      </w:r>
      <w:r w:rsidR="0015009D">
        <w:rPr>
          <w:rFonts w:ascii="Times New Roman" w:hAnsi="Times New Roman" w:cs="Times New Roman"/>
          <w:sz w:val="28"/>
          <w:szCs w:val="28"/>
        </w:rPr>
        <w:t>занятие: п</w:t>
      </w:r>
      <w:r w:rsidR="0015009D" w:rsidRPr="000D2234">
        <w:rPr>
          <w:rFonts w:ascii="Times New Roman" w:hAnsi="Times New Roman" w:cs="Times New Roman"/>
          <w:sz w:val="28"/>
          <w:szCs w:val="28"/>
        </w:rPr>
        <w:t>одготовка</w:t>
      </w:r>
      <w:r w:rsidRPr="000D2234">
        <w:rPr>
          <w:rFonts w:ascii="Times New Roman" w:hAnsi="Times New Roman" w:cs="Times New Roman"/>
          <w:sz w:val="28"/>
          <w:szCs w:val="28"/>
        </w:rPr>
        <w:t xml:space="preserve"> к </w:t>
      </w:r>
      <w:r w:rsidR="0015009D" w:rsidRPr="000D2234">
        <w:rPr>
          <w:rFonts w:ascii="Times New Roman" w:hAnsi="Times New Roman" w:cs="Times New Roman"/>
          <w:sz w:val="28"/>
          <w:szCs w:val="28"/>
        </w:rPr>
        <w:t>проведению выставки школьного</w:t>
      </w:r>
      <w:r w:rsidRPr="000D2234">
        <w:rPr>
          <w:rFonts w:ascii="Times New Roman" w:hAnsi="Times New Roman" w:cs="Times New Roman"/>
          <w:sz w:val="28"/>
          <w:szCs w:val="28"/>
        </w:rPr>
        <w:t xml:space="preserve"> историко-краеведческого музея.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6. </w:t>
      </w:r>
      <w:r w:rsidRPr="000D2234">
        <w:rPr>
          <w:rFonts w:ascii="Times New Roman" w:hAnsi="Times New Roman" w:cs="Times New Roman"/>
          <w:b/>
          <w:bCs/>
          <w:sz w:val="28"/>
          <w:szCs w:val="28"/>
        </w:rPr>
        <w:t>Учёт и хранение фондов школьного музея- 20 часов.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. Понятие о фондах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2. Состав фондов. Основной фонд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3. Научно-вспомогательный фонд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4. Учётная документация школьного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5.-7. Практическое занятие. Работа с учётной документацией  школьного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8. Книга поступлений - основной документ учёта музейных предметов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9-10. Практическое занятие. Работа с  книгой поступлений школьного историко-краеведческого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1.Картотеки и их разновидности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2-13 Практическое занятие. Работа с картотекой школьного историко-краеведческого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14. Акты приёмки и передачи музейных предметов. 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5. -17.Практическое занятие. Работа с акты приёмки и передачи музейных предметов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8.Условия хранения фондов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9. Требования к помещению. Режим хранени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20 Условия хранения фондов в экспозиции и запасниках.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7. Актив школьного музея-  4 часа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. Совет музея. Детское самоуправление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lastRenderedPageBreak/>
        <w:t>2.Планирование работы Совета музея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3. координация работы с государственными и иными музеями. 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4. Практическое </w:t>
      </w:r>
      <w:r w:rsidR="0015009D" w:rsidRPr="000D2234">
        <w:rPr>
          <w:rFonts w:ascii="Times New Roman" w:hAnsi="Times New Roman" w:cs="Times New Roman"/>
          <w:sz w:val="28"/>
          <w:szCs w:val="28"/>
        </w:rPr>
        <w:t>занятие.</w:t>
      </w:r>
      <w:r w:rsidRPr="000D2234">
        <w:rPr>
          <w:rFonts w:ascii="Times New Roman" w:hAnsi="Times New Roman" w:cs="Times New Roman"/>
          <w:sz w:val="28"/>
          <w:szCs w:val="28"/>
        </w:rPr>
        <w:t xml:space="preserve"> Экскурсия в историко-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t>краеведсческий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Pr="000D2234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D2234">
        <w:rPr>
          <w:rFonts w:ascii="Times New Roman" w:hAnsi="Times New Roman" w:cs="Times New Roman"/>
          <w:sz w:val="28"/>
          <w:szCs w:val="28"/>
        </w:rPr>
        <w:t>. Ишеевка.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>8. Массовая и экскурсионная работа школьного музея-2 часа.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>1. Формы массовой работы: экскурсии, лекции, беседа, урок в музее, консультация, встреча, праздник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sz w:val="28"/>
          <w:szCs w:val="28"/>
        </w:rPr>
        <w:t xml:space="preserve">2. Практическое занятие. Проведение экскурсий для учащихся школы и жителей села  "  Они сражались за Родину" 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t xml:space="preserve"> Итоговое занятие. Защита презентация. " Музея- часть моей школьной жизни"- 1 час</w:t>
      </w: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Default="00AA3EE3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2234" w:rsidRPr="000D2234" w:rsidRDefault="000D2234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1F3D" w:rsidRDefault="00A31F3D" w:rsidP="000D22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  <w:r w:rsidRPr="000D2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ий план занятий.</w:t>
      </w:r>
    </w:p>
    <w:p w:rsidR="00352FD2" w:rsidRPr="000D2234" w:rsidRDefault="00352FD2" w:rsidP="000D22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4120"/>
        <w:gridCol w:w="1140"/>
        <w:gridCol w:w="1240"/>
        <w:gridCol w:w="1560"/>
      </w:tblGrid>
      <w:tr w:rsidR="00352FD2" w:rsidRPr="000D2234" w:rsidTr="00AA3EE3">
        <w:trPr>
          <w:trHeight w:val="460"/>
        </w:trPr>
        <w:tc>
          <w:tcPr>
            <w:tcW w:w="1061" w:type="dxa"/>
            <w:vMerge w:val="restart"/>
          </w:tcPr>
          <w:p w:rsidR="00352FD2" w:rsidRPr="000D2234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  <w:p w:rsidR="00352FD2" w:rsidRPr="000D2234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 w:val="restart"/>
          </w:tcPr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3940" w:type="dxa"/>
            <w:gridSpan w:val="3"/>
          </w:tcPr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.</w:t>
            </w:r>
          </w:p>
        </w:tc>
      </w:tr>
      <w:tr w:rsidR="00352FD2" w:rsidRPr="000D2234" w:rsidTr="00AA3EE3">
        <w:trPr>
          <w:trHeight w:val="661"/>
        </w:trPr>
        <w:tc>
          <w:tcPr>
            <w:tcW w:w="1061" w:type="dxa"/>
            <w:vMerge/>
          </w:tcPr>
          <w:p w:rsidR="00352FD2" w:rsidRPr="000D2234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/>
          </w:tcPr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</w:tcPr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0" w:type="dxa"/>
          </w:tcPr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F5369D" w:rsidRPr="000D2234" w:rsidTr="00AA3EE3">
        <w:trPr>
          <w:trHeight w:val="320"/>
        </w:trPr>
        <w:tc>
          <w:tcPr>
            <w:tcW w:w="1061" w:type="dxa"/>
            <w:vMerge w:val="restart"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 в </w:t>
            </w:r>
            <w:r w:rsidR="0015009D"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еведение.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40" w:type="dxa"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5369D" w:rsidRPr="000D2234" w:rsidTr="00AA3EE3">
        <w:trPr>
          <w:trHeight w:val="86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. Техника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дорожного движения.</w:t>
            </w:r>
          </w:p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музей. 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34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2..Музей – научный центр.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32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3. Музей в современном мире. 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34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4.  Какие  бывают музеи.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28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5. Музейная терминология.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812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6. Практическое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занятие.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музейных предметов.</w:t>
            </w:r>
          </w:p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5369D" w:rsidRPr="000D2234" w:rsidTr="00AA3EE3">
        <w:trPr>
          <w:trHeight w:val="620"/>
        </w:trPr>
        <w:tc>
          <w:tcPr>
            <w:tcW w:w="1061" w:type="dxa"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тория музейного дела в России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5369D" w:rsidRPr="000D2234" w:rsidTr="00AA3EE3">
        <w:trPr>
          <w:trHeight w:val="596"/>
        </w:trPr>
        <w:tc>
          <w:tcPr>
            <w:tcW w:w="1061" w:type="dxa"/>
            <w:vMerge w:val="restart"/>
          </w:tcPr>
          <w:p w:rsidR="00F5369D" w:rsidRDefault="00F5369D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Pr="00374CA9" w:rsidRDefault="00374CA9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оллекционирование древностей в России. 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:rsidR="00F5369D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535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AA3EE3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2. Первые музеи в России</w:t>
            </w:r>
          </w:p>
        </w:tc>
        <w:tc>
          <w:tcPr>
            <w:tcW w:w="1140" w:type="dxa"/>
          </w:tcPr>
          <w:p w:rsidR="00F5369D" w:rsidRPr="000D2234" w:rsidRDefault="00AA3EE3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  <w:p w:rsidR="00F5369D" w:rsidRPr="000D2234" w:rsidRDefault="00AA3EE3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240" w:type="dxa"/>
          </w:tcPr>
          <w:p w:rsidR="00F5369D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35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3. Эрмитаж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481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4.Третьяковская галерея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345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5.Областной краеведческий музей имени И.А.Гончарова.</w:t>
            </w:r>
          </w:p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30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3EE3" w:rsidRPr="000D2234">
              <w:rPr>
                <w:rFonts w:ascii="Times New Roman" w:hAnsi="Times New Roman" w:cs="Times New Roman"/>
                <w:sz w:val="28"/>
                <w:szCs w:val="28"/>
              </w:rPr>
              <w:t>. Новые музеи нашего города.</w:t>
            </w:r>
          </w:p>
        </w:tc>
        <w:tc>
          <w:tcPr>
            <w:tcW w:w="114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69D" w:rsidRPr="000D2234" w:rsidTr="00AA3EE3">
        <w:trPr>
          <w:trHeight w:val="204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7. Практическое занятие. Экскурсия в краеведческий музей г.Ульяновска.  Инструктаж по правилам безопасности во время выездных мероприятий.</w:t>
            </w:r>
          </w:p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F5369D" w:rsidRPr="000D2234" w:rsidTr="00374CA9">
        <w:trPr>
          <w:trHeight w:val="90"/>
        </w:trPr>
        <w:tc>
          <w:tcPr>
            <w:tcW w:w="1061" w:type="dxa"/>
            <w:vMerge/>
          </w:tcPr>
          <w:p w:rsidR="00F5369D" w:rsidRPr="000D2234" w:rsidRDefault="00F5369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F5369D" w:rsidRPr="000D2234" w:rsidRDefault="00F5369D" w:rsidP="000D2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F5369D" w:rsidRPr="000D2234" w:rsidRDefault="00F5369D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F5369D" w:rsidRPr="000D2234" w:rsidRDefault="00F5369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3EE3" w:rsidRPr="000D2234" w:rsidTr="00AA3EE3">
        <w:trPr>
          <w:trHeight w:val="602"/>
        </w:trPr>
        <w:tc>
          <w:tcPr>
            <w:tcW w:w="1061" w:type="dxa"/>
            <w:vMerge w:val="restart"/>
          </w:tcPr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3EE3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P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20" w:type="dxa"/>
          </w:tcPr>
          <w:p w:rsidR="00AA3EE3" w:rsidRPr="000D2234" w:rsidRDefault="00AA3EE3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аеведение и школьные музеи в России.</w:t>
            </w:r>
          </w:p>
        </w:tc>
        <w:tc>
          <w:tcPr>
            <w:tcW w:w="1140" w:type="dxa"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40" w:type="dxa"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A3EE3" w:rsidRPr="000D2234" w:rsidTr="00AA3EE3">
        <w:trPr>
          <w:trHeight w:val="600"/>
        </w:trPr>
        <w:tc>
          <w:tcPr>
            <w:tcW w:w="1061" w:type="dxa"/>
            <w:vMerge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AA3EE3" w:rsidRPr="000D2234" w:rsidRDefault="00AA3EE3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325DD"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школьных краеведческих музеев. </w:t>
            </w:r>
          </w:p>
        </w:tc>
        <w:tc>
          <w:tcPr>
            <w:tcW w:w="114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AA3EE3" w:rsidRPr="000D2234" w:rsidRDefault="000D2234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3EE3" w:rsidRPr="000D2234" w:rsidTr="00AA3EE3">
        <w:trPr>
          <w:trHeight w:val="660"/>
        </w:trPr>
        <w:tc>
          <w:tcPr>
            <w:tcW w:w="1061" w:type="dxa"/>
            <w:vMerge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AA3EE3" w:rsidRPr="000D2234" w:rsidRDefault="00AA3EE3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5DD"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.  Музеи Боевой славы </w:t>
            </w:r>
          </w:p>
        </w:tc>
        <w:tc>
          <w:tcPr>
            <w:tcW w:w="114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AA3EE3" w:rsidRPr="000D2234" w:rsidRDefault="000D2234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3EE3" w:rsidRPr="000D2234" w:rsidTr="00AA3EE3">
        <w:trPr>
          <w:trHeight w:val="980"/>
        </w:trPr>
        <w:tc>
          <w:tcPr>
            <w:tcW w:w="1061" w:type="dxa"/>
            <w:vMerge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AA3EE3" w:rsidRPr="000D2234" w:rsidRDefault="00AA3EE3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325DD"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раеведческие музеи </w:t>
            </w:r>
          </w:p>
        </w:tc>
        <w:tc>
          <w:tcPr>
            <w:tcW w:w="114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AA3EE3" w:rsidRPr="000D2234" w:rsidRDefault="000D2234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3EE3" w:rsidRPr="000D2234" w:rsidTr="00AA3EE3">
        <w:trPr>
          <w:trHeight w:val="560"/>
        </w:trPr>
        <w:tc>
          <w:tcPr>
            <w:tcW w:w="1061" w:type="dxa"/>
            <w:vMerge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AA3EE3" w:rsidRPr="000D2234" w:rsidRDefault="00AA3EE3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25DD" w:rsidRPr="000D2234">
              <w:rPr>
                <w:rFonts w:ascii="Times New Roman" w:hAnsi="Times New Roman" w:cs="Times New Roman"/>
                <w:sz w:val="28"/>
                <w:szCs w:val="28"/>
              </w:rPr>
              <w:t>.Этнографические музеи</w:t>
            </w:r>
          </w:p>
        </w:tc>
        <w:tc>
          <w:tcPr>
            <w:tcW w:w="114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AA3EE3" w:rsidRPr="000D2234" w:rsidRDefault="000D2234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3EE3" w:rsidRPr="000D2234" w:rsidTr="00AA3EE3">
        <w:trPr>
          <w:trHeight w:val="580"/>
        </w:trPr>
        <w:tc>
          <w:tcPr>
            <w:tcW w:w="1061" w:type="dxa"/>
            <w:vMerge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AA3EE3" w:rsidRPr="000D2234" w:rsidRDefault="00AA3EE3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0D2234"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1325DD" w:rsidRPr="000D2234">
              <w:rPr>
                <w:rFonts w:ascii="Times New Roman" w:hAnsi="Times New Roman" w:cs="Times New Roman"/>
                <w:sz w:val="28"/>
                <w:szCs w:val="28"/>
              </w:rPr>
              <w:t>итературные музеи</w:t>
            </w:r>
          </w:p>
        </w:tc>
        <w:tc>
          <w:tcPr>
            <w:tcW w:w="114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AA3EE3" w:rsidRPr="000D2234" w:rsidRDefault="000D2234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3EE3" w:rsidRPr="000D2234" w:rsidTr="00AA3EE3">
        <w:trPr>
          <w:trHeight w:val="1000"/>
        </w:trPr>
        <w:tc>
          <w:tcPr>
            <w:tcW w:w="1061" w:type="dxa"/>
            <w:vMerge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AA3EE3" w:rsidRPr="000D2234" w:rsidRDefault="00AA3EE3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D2234" w:rsidRPr="000D2234">
              <w:rPr>
                <w:rFonts w:ascii="Times New Roman" w:hAnsi="Times New Roman" w:cs="Times New Roman"/>
                <w:sz w:val="28"/>
                <w:szCs w:val="28"/>
              </w:rPr>
              <w:t>Музей одной вещи</w:t>
            </w:r>
          </w:p>
        </w:tc>
        <w:tc>
          <w:tcPr>
            <w:tcW w:w="114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AA3EE3" w:rsidRPr="000D2234" w:rsidRDefault="000D2234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3EE3" w:rsidRPr="000D2234" w:rsidTr="001325DD">
        <w:trPr>
          <w:trHeight w:val="1980"/>
        </w:trPr>
        <w:tc>
          <w:tcPr>
            <w:tcW w:w="1061" w:type="dxa"/>
            <w:vMerge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AA3EE3" w:rsidRPr="000D2234" w:rsidRDefault="00AA3EE3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7. Практическое занятие. Экскурсия в школьный музей </w:t>
            </w:r>
            <w:proofErr w:type="spellStart"/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Бирючёвской</w:t>
            </w:r>
            <w:proofErr w:type="spellEnd"/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школы. Инструктаж по правилам безопасности во время выездных мероприятий.</w:t>
            </w:r>
          </w:p>
          <w:p w:rsidR="00AA3EE3" w:rsidRPr="000D2234" w:rsidRDefault="00AA3EE3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AA3EE3" w:rsidRPr="000D2234" w:rsidRDefault="00AA3EE3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A3EE3" w:rsidRPr="000D2234" w:rsidRDefault="000D2234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325DD" w:rsidRPr="000D2234" w:rsidTr="00AA3EE3">
        <w:trPr>
          <w:trHeight w:val="422"/>
        </w:trPr>
        <w:tc>
          <w:tcPr>
            <w:tcW w:w="1061" w:type="dxa"/>
            <w:vMerge/>
          </w:tcPr>
          <w:p w:rsidR="001325DD" w:rsidRPr="000D2234" w:rsidRDefault="001325DD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</w:tcPr>
          <w:p w:rsidR="001325DD" w:rsidRPr="000D2234" w:rsidRDefault="001325DD" w:rsidP="000D2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1325DD" w:rsidRPr="000D2234" w:rsidRDefault="001325D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</w:tcPr>
          <w:p w:rsidR="001325DD" w:rsidRPr="000D2234" w:rsidRDefault="001325D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325DD" w:rsidRPr="000D2234" w:rsidRDefault="001325D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3EE3" w:rsidRPr="000D2234" w:rsidTr="00F0691C">
        <w:trPr>
          <w:gridAfter w:val="4"/>
          <w:wAfter w:w="8060" w:type="dxa"/>
          <w:trHeight w:val="370"/>
        </w:trPr>
        <w:tc>
          <w:tcPr>
            <w:tcW w:w="1061" w:type="dxa"/>
            <w:vMerge/>
          </w:tcPr>
          <w:p w:rsidR="00AA3EE3" w:rsidRPr="000D2234" w:rsidRDefault="00AA3EE3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FD2" w:rsidRPr="000D2234" w:rsidTr="00374CA9">
        <w:trPr>
          <w:trHeight w:val="262"/>
        </w:trPr>
        <w:tc>
          <w:tcPr>
            <w:tcW w:w="1061" w:type="dxa"/>
          </w:tcPr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2FD2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74CA9" w:rsidRPr="00374CA9" w:rsidRDefault="00374CA9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20" w:type="dxa"/>
          </w:tcPr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ый музей: его специфика  и место в музейной сети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. Школьный музей в системе образования. Основные признаки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2. Нормативная база "Положение о школьном музее". 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3 Школьный музей - отечественный феномен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4.Практическое занятие. Экскурсия в школьный музей  Шумовской  школы. Инструктаж по правилам безопасности во время выездных мероприятий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5. Практическое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занятие.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"Наш школьный историко-краеведческий музей" 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( конкурс презентаций).</w:t>
            </w:r>
          </w:p>
          <w:p w:rsidR="001325DD" w:rsidRPr="0015009D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пожарной безопасности во время проведения массовых мероприятий.</w:t>
            </w:r>
            <w:r w:rsidR="00AA3EE3"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15009D" w:rsidRDefault="00374CA9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CA9" w:rsidRPr="000D2234" w:rsidRDefault="00AA3EE3" w:rsidP="003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A3EE3" w:rsidRPr="000D2234" w:rsidRDefault="00AA3EE3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анкетирования.</w:t>
            </w:r>
          </w:p>
          <w:p w:rsidR="00AA3EE3" w:rsidRPr="000D2234" w:rsidRDefault="00AA3EE3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3. Практическое занятие. Методика проведения опроса.</w:t>
            </w:r>
          </w:p>
          <w:p w:rsidR="00AA3EE3" w:rsidRPr="000D2234" w:rsidRDefault="00AA3EE3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4. Результаты краеведческой деятельности: отчёты, рефераты, экспедиции.</w:t>
            </w:r>
          </w:p>
          <w:p w:rsidR="00AA3EE3" w:rsidRPr="000D2234" w:rsidRDefault="00AA3EE3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5. Результаты краеведческой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деятельности: доклады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, проекты. исследовательские работы, конференции, выставки.</w:t>
            </w:r>
          </w:p>
          <w:p w:rsidR="00AA3EE3" w:rsidRPr="000D2234" w:rsidRDefault="00AA3EE3" w:rsidP="000D22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6. Практическое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занятие: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составления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отчёта.</w:t>
            </w:r>
          </w:p>
          <w:p w:rsidR="00836A47" w:rsidRPr="000D2234" w:rsidRDefault="00AA3EE3" w:rsidP="0083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7. Практическое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занятие: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Методика работы</w:t>
            </w:r>
            <w:r w:rsidR="00836A47"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по музейному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проекту.</w:t>
            </w:r>
          </w:p>
          <w:p w:rsidR="00836A47" w:rsidRPr="000D2234" w:rsidRDefault="00836A47" w:rsidP="0083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8-19.Практическое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занятие:</w:t>
            </w:r>
            <w:r w:rsidR="0015009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к проведению краеведческой конференции.</w:t>
            </w:r>
          </w:p>
          <w:p w:rsidR="00836A47" w:rsidRPr="000D2234" w:rsidRDefault="00836A47" w:rsidP="0083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20. Практическое </w:t>
            </w:r>
            <w:r w:rsidR="0015009D">
              <w:rPr>
                <w:rFonts w:ascii="Times New Roman" w:hAnsi="Times New Roman" w:cs="Times New Roman"/>
                <w:sz w:val="28"/>
                <w:szCs w:val="28"/>
              </w:rPr>
              <w:t>занятие: п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проведению выставки школьного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ого музея.</w:t>
            </w:r>
          </w:p>
          <w:p w:rsidR="00374CA9" w:rsidRPr="000D2234" w:rsidRDefault="00374CA9" w:rsidP="00374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FD2" w:rsidRPr="000D2234" w:rsidRDefault="00352FD2" w:rsidP="00034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52FD2" w:rsidRPr="000D2234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240" w:type="dxa"/>
          </w:tcPr>
          <w:p w:rsidR="00352FD2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F0691C" w:rsidRDefault="00F0691C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Pr="00374CA9" w:rsidRDefault="00374CA9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836A47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836A47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836A47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836A47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836A47" w:rsidRDefault="00A31F3D" w:rsidP="00F06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352FD2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91C" w:rsidRDefault="00F0691C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1F3D" w:rsidRPr="00374CA9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374CA9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374CA9" w:rsidRP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836A47" w:rsidRDefault="00836A47" w:rsidP="00A31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:rsidR="00A31F3D" w:rsidRPr="00836A47" w:rsidRDefault="00A31F3D" w:rsidP="00A31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31F3D" w:rsidRPr="00836A47" w:rsidRDefault="00836A47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52FD2" w:rsidRPr="000D2234" w:rsidTr="00836A47">
        <w:trPr>
          <w:trHeight w:val="404"/>
        </w:trPr>
        <w:tc>
          <w:tcPr>
            <w:tcW w:w="1061" w:type="dxa"/>
          </w:tcPr>
          <w:p w:rsidR="00352FD2" w:rsidRPr="000D2234" w:rsidRDefault="00352FD2" w:rsidP="000D2234">
            <w:pPr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20" w:type="dxa"/>
          </w:tcPr>
          <w:p w:rsidR="00352FD2" w:rsidRPr="000D2234" w:rsidRDefault="00352FD2" w:rsidP="000D22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еведческая работа школьного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. Краеведение - краеугольный камень деятельности школьного 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2. Музей - хранитель местной истории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3. Уровни краеведческой деятельности: семья, школа, родной край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4.Краеведческие источники: устные, письменные.</w:t>
            </w:r>
          </w:p>
          <w:p w:rsidR="00374CA9" w:rsidRPr="000D2234" w:rsidRDefault="00352FD2" w:rsidP="003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5. Практическое занятие.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Устные,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е источники по истории</w:t>
            </w:r>
            <w:r w:rsidR="00374CA9"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4CA9" w:rsidRPr="0015009D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374CA9" w:rsidRPr="000D2234">
              <w:rPr>
                <w:rFonts w:ascii="Times New Roman" w:hAnsi="Times New Roman" w:cs="Times New Roman"/>
                <w:sz w:val="28"/>
                <w:szCs w:val="28"/>
              </w:rPr>
              <w:t>Краеведческие источники: археологические, этнографические.</w:t>
            </w:r>
          </w:p>
          <w:p w:rsidR="00374CA9" w:rsidRPr="000D2234" w:rsidRDefault="00374CA9" w:rsidP="003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7.Практическое занятие. Археологические, этнографические источники по изучению истории родного края.</w:t>
            </w:r>
          </w:p>
          <w:p w:rsidR="00374CA9" w:rsidRPr="000D2234" w:rsidRDefault="00374CA9" w:rsidP="003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8. Краеведческие источники:   памятники  архитектуры и искусства.</w:t>
            </w:r>
          </w:p>
          <w:p w:rsidR="00374CA9" w:rsidRPr="000D2234" w:rsidRDefault="00374CA9" w:rsidP="003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9. Формы краеведческой работы: переписка, встречи, обследование, экскурсии, поход, экспедиция.</w:t>
            </w:r>
          </w:p>
          <w:p w:rsidR="00374CA9" w:rsidRPr="000D2234" w:rsidRDefault="00374CA9" w:rsidP="003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10.  Практическое занятие:  Изучение форм краеведческой работы  на примере деятельности школьного историко-краеведческого музея.</w:t>
            </w:r>
          </w:p>
          <w:p w:rsidR="00374CA9" w:rsidRPr="000D2234" w:rsidRDefault="00374CA9" w:rsidP="00374C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1. Исследовательские методы в краеведении: наблюдение, анкетирование, опрос, беседа.</w:t>
            </w:r>
          </w:p>
          <w:p w:rsidR="00374CA9" w:rsidRPr="000D2234" w:rsidRDefault="00374CA9" w:rsidP="00836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2. Практическое занятие. </w:t>
            </w:r>
          </w:p>
          <w:p w:rsidR="00374CA9" w:rsidRPr="00374CA9" w:rsidRDefault="00374CA9" w:rsidP="000D22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0" w:type="dxa"/>
          </w:tcPr>
          <w:p w:rsidR="00352FD2" w:rsidRPr="000D2234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1240" w:type="dxa"/>
          </w:tcPr>
          <w:p w:rsidR="00352FD2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374CA9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  <w:p w:rsidR="00A31F3D" w:rsidRDefault="00A31F3D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374CA9" w:rsidRDefault="00374CA9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374CA9" w:rsidRDefault="00374CA9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Pr="00374CA9" w:rsidRDefault="00374CA9" w:rsidP="00374C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A31F3D" w:rsidRDefault="00A31F3D" w:rsidP="00A31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A31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A31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836A47" w:rsidRDefault="00A31F3D" w:rsidP="00A31F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352FD2" w:rsidRDefault="00352FD2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74CA9" w:rsidRPr="00374CA9" w:rsidRDefault="00374CA9" w:rsidP="000D2234">
            <w:pPr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52FD2" w:rsidRPr="000D2234" w:rsidTr="00AA3EE3">
        <w:trPr>
          <w:trHeight w:val="1160"/>
        </w:trPr>
        <w:tc>
          <w:tcPr>
            <w:tcW w:w="1061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20" w:type="dxa"/>
          </w:tcPr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ёт и хранение фондов школьного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. Понятие о фондах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2. Состав фондов. Основной фонд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3. Научно-вспомогательный фонд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4. Учётная документация школьного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5.-7. Практическое занятие. Работа с учётной документацией  школьного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8. Книга поступлений - основной документ учёта музейных предметов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9-10. Практическое занятие. Работа с  книгой поступлений школьного историко-краеведческого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1.Картотеки и их разновидности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2-13 Практическое занятие. Работа с картотекой школьного историко-краеведческого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14. Акты приёмки и передачи музейных предметов. 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5. -17.Практическое занятие. Работа с акты приёмки и передачи музейных предметов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8.Условия хранения фондов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9. Требования к помещению. Режим хранения.</w:t>
            </w:r>
          </w:p>
          <w:p w:rsidR="00352FD2" w:rsidRPr="000D2234" w:rsidRDefault="00352FD2" w:rsidP="00034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20 Условия хранения фондов в экспозиции и запасниках</w:t>
            </w:r>
          </w:p>
        </w:tc>
        <w:tc>
          <w:tcPr>
            <w:tcW w:w="114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40" w:type="dxa"/>
          </w:tcPr>
          <w:p w:rsidR="00352FD2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034423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4423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4423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4423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4423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034423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034423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4423" w:rsidRPr="000D2234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52FD2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34423" w:rsidRDefault="00034423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0D2234" w:rsidRDefault="00A31F3D" w:rsidP="00A31F3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2FD2" w:rsidRPr="000D2234" w:rsidTr="00AA3EE3">
        <w:trPr>
          <w:trHeight w:val="640"/>
        </w:trPr>
        <w:tc>
          <w:tcPr>
            <w:tcW w:w="1061" w:type="dxa"/>
          </w:tcPr>
          <w:p w:rsidR="00836A47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6A47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6A47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0" w:type="dxa"/>
          </w:tcPr>
          <w:p w:rsidR="00836A47" w:rsidRPr="0015009D" w:rsidRDefault="00836A47" w:rsidP="000D22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6A47" w:rsidRPr="0015009D" w:rsidRDefault="00836A47" w:rsidP="000D22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Актив школьного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. Совет музея. Детское самоуправление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2.Планирование работы Совета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3. Координация работы с государственными и иными музеями. 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4. Практическое </w:t>
            </w:r>
            <w:r w:rsidR="0015009D" w:rsidRPr="000D2234">
              <w:rPr>
                <w:rFonts w:ascii="Times New Roman" w:hAnsi="Times New Roman" w:cs="Times New Roman"/>
                <w:sz w:val="28"/>
                <w:szCs w:val="28"/>
              </w:rPr>
              <w:t>занятие.</w:t>
            </w: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историко-</w:t>
            </w:r>
            <w:proofErr w:type="spellStart"/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краеведсческий</w:t>
            </w:r>
            <w:proofErr w:type="spellEnd"/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  <w:proofErr w:type="spellStart"/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. Ишеевка.</w:t>
            </w:r>
          </w:p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36A47" w:rsidRPr="0015009D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6A47" w:rsidRPr="0015009D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240" w:type="dxa"/>
          </w:tcPr>
          <w:p w:rsidR="00836A47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36A47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52FD2" w:rsidRDefault="00352FD2" w:rsidP="00836A4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0D2234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36A47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836A47" w:rsidRDefault="00836A47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352FD2" w:rsidRDefault="00352FD2" w:rsidP="00836A4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0D2234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52FD2" w:rsidRPr="000D2234" w:rsidTr="00AA3EE3">
        <w:trPr>
          <w:trHeight w:val="520"/>
        </w:trPr>
        <w:tc>
          <w:tcPr>
            <w:tcW w:w="1061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20" w:type="dxa"/>
          </w:tcPr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Массовая и экскурсионная работа школьного музея.</w:t>
            </w:r>
          </w:p>
          <w:p w:rsidR="00352FD2" w:rsidRPr="000D2234" w:rsidRDefault="00352FD2" w:rsidP="000D22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1. Формы массовой работы: экскурсии, лекции, беседа, урок в музее, консультация, встреча, праздник.</w:t>
            </w:r>
          </w:p>
          <w:p w:rsidR="00352FD2" w:rsidRPr="000D2234" w:rsidRDefault="00352FD2" w:rsidP="000344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 xml:space="preserve">2. Практическое занятие. Проведение экскурсий для учащихся школы и жителей села  "  Они сражались за Родину" </w:t>
            </w:r>
          </w:p>
        </w:tc>
        <w:tc>
          <w:tcPr>
            <w:tcW w:w="114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352FD2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0D2234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52FD2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1F3D" w:rsidRPr="000D2234" w:rsidRDefault="00A31F3D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52FD2" w:rsidRPr="000D2234" w:rsidTr="00AA3EE3">
        <w:trPr>
          <w:trHeight w:val="250"/>
        </w:trPr>
        <w:tc>
          <w:tcPr>
            <w:tcW w:w="1061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0" w:type="dxa"/>
          </w:tcPr>
          <w:p w:rsidR="00352FD2" w:rsidRPr="000D2234" w:rsidRDefault="00352FD2" w:rsidP="000D2234">
            <w:pPr>
              <w:spacing w:after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. Защита презентация. " Музея- часть моей школьной жизни"</w:t>
            </w:r>
          </w:p>
        </w:tc>
        <w:tc>
          <w:tcPr>
            <w:tcW w:w="114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52FD2" w:rsidRPr="000D2234" w:rsidTr="00AA3EE3">
        <w:trPr>
          <w:trHeight w:val="300"/>
        </w:trPr>
        <w:tc>
          <w:tcPr>
            <w:tcW w:w="1061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14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4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352FD2" w:rsidRPr="000D2234" w:rsidRDefault="00352FD2" w:rsidP="000D2234">
            <w:pPr>
              <w:spacing w:after="0"/>
              <w:ind w:left="5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22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1325DD" w:rsidRPr="000D2234" w:rsidRDefault="001325DD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25DD" w:rsidRPr="000D2234" w:rsidRDefault="001325DD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3EE3" w:rsidRPr="000D2234" w:rsidRDefault="00AA3EE3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9D" w:rsidRPr="000D2234" w:rsidRDefault="00F5369D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9D" w:rsidRPr="000D2234" w:rsidRDefault="00F5369D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369D" w:rsidRPr="000D2234" w:rsidRDefault="00F5369D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D223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2FD2" w:rsidRPr="000D2234" w:rsidRDefault="00352FD2" w:rsidP="000344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34423" w:rsidRDefault="001346B0" w:rsidP="0003442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нятийный аппарат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6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Вещевые источники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346B0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7" w:history="1">
        <w:r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Выставка</w:t>
        </w:r>
      </w:hyperlink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алереи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9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еральдика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0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ород-музей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1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осударственные музеи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2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осударственный каталог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3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Дворец-музей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4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Детский музей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5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Детский музейный центр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34423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6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Дом-музей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7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Живая экспозиция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346B0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18" w:history="1">
        <w:r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оны охраны памятников</w:t>
        </w:r>
      </w:hyperlink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19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Изобразительные источники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0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Имитация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1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Комплектование музейных фондов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2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емориал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3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емориальная доска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4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емориальные музеи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5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еценатство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6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узей-заповедник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7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узей-корабль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8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узей-памятник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29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узей-панорама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30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узеи-усадьбы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31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узей-храм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346B0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32" w:history="1">
        <w:r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узейный предмет</w:t>
        </w:r>
      </w:hyperlink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33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узейный фонд Российской Федерации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34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Нумизматика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346B0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35" w:history="1">
        <w:r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Раритет</w:t>
        </w:r>
      </w:hyperlink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346B0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36" w:history="1">
        <w:r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Реликвия</w:t>
        </w:r>
      </w:hyperlink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37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Реставрация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38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емиотика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39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обирательство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34423" w:rsidRPr="0015009D" w:rsidRDefault="001346B0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hyperlink r:id="rId40" w:history="1">
        <w:r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фрагистика</w:t>
        </w:r>
      </w:hyperlink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41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Уникум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34423" w:rsidRPr="0015009D" w:rsidRDefault="0015009D" w:rsidP="000344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42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Учёт музейных фондов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34423" w:rsidRPr="0015009D" w:rsidRDefault="0015009D" w:rsidP="000344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43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Фонды музея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44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Церковные музеи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5009D" w:rsidP="000344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45" w:history="1">
        <w:r w:rsidR="001346B0" w:rsidRPr="0015009D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Цифровое наследие</w:t>
        </w:r>
      </w:hyperlink>
      <w:r w:rsidR="001346B0"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1346B0" w:rsidRPr="0015009D" w:rsidRDefault="001346B0" w:rsidP="00034423">
      <w:pPr>
        <w:spacing w:after="0" w:line="240" w:lineRule="auto"/>
        <w:ind w:left="64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500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352FD2" w:rsidRPr="000D2234" w:rsidRDefault="00352FD2" w:rsidP="000344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352FD2" w:rsidRPr="000D2234" w:rsidSect="00F0691C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A1"/>
    <w:multiLevelType w:val="hybridMultilevel"/>
    <w:tmpl w:val="24B6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A37AFF"/>
    <w:multiLevelType w:val="multilevel"/>
    <w:tmpl w:val="C7CE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37405"/>
    <w:multiLevelType w:val="multilevel"/>
    <w:tmpl w:val="89EC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22F84"/>
    <w:multiLevelType w:val="hybridMultilevel"/>
    <w:tmpl w:val="A9CC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9AEEF3E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4D8"/>
    <w:rsid w:val="00024B47"/>
    <w:rsid w:val="00034423"/>
    <w:rsid w:val="00070F6A"/>
    <w:rsid w:val="000D2234"/>
    <w:rsid w:val="001043F2"/>
    <w:rsid w:val="001325DD"/>
    <w:rsid w:val="001346B0"/>
    <w:rsid w:val="0015009D"/>
    <w:rsid w:val="00157158"/>
    <w:rsid w:val="00196E2C"/>
    <w:rsid w:val="001F55CD"/>
    <w:rsid w:val="00204AF4"/>
    <w:rsid w:val="002B5B66"/>
    <w:rsid w:val="002E757F"/>
    <w:rsid w:val="00352FD2"/>
    <w:rsid w:val="003550CC"/>
    <w:rsid w:val="00374CA9"/>
    <w:rsid w:val="003A15A2"/>
    <w:rsid w:val="003B7FD7"/>
    <w:rsid w:val="003F7C50"/>
    <w:rsid w:val="00426138"/>
    <w:rsid w:val="00473E00"/>
    <w:rsid w:val="00476178"/>
    <w:rsid w:val="00504F46"/>
    <w:rsid w:val="00516532"/>
    <w:rsid w:val="00551A16"/>
    <w:rsid w:val="00587087"/>
    <w:rsid w:val="0059693C"/>
    <w:rsid w:val="005C0FC5"/>
    <w:rsid w:val="00670E51"/>
    <w:rsid w:val="006C7E41"/>
    <w:rsid w:val="006E67F3"/>
    <w:rsid w:val="00710A03"/>
    <w:rsid w:val="00734446"/>
    <w:rsid w:val="007564D8"/>
    <w:rsid w:val="007A5637"/>
    <w:rsid w:val="007B67AD"/>
    <w:rsid w:val="007E5C7A"/>
    <w:rsid w:val="00836A47"/>
    <w:rsid w:val="00905573"/>
    <w:rsid w:val="00A31F3D"/>
    <w:rsid w:val="00AA3EE3"/>
    <w:rsid w:val="00B002AC"/>
    <w:rsid w:val="00B54A0B"/>
    <w:rsid w:val="00B776E9"/>
    <w:rsid w:val="00BA0BBF"/>
    <w:rsid w:val="00BA377F"/>
    <w:rsid w:val="00BA783D"/>
    <w:rsid w:val="00C0243D"/>
    <w:rsid w:val="00C477A7"/>
    <w:rsid w:val="00C52733"/>
    <w:rsid w:val="00C71F7C"/>
    <w:rsid w:val="00D27ED3"/>
    <w:rsid w:val="00D406B3"/>
    <w:rsid w:val="00D94294"/>
    <w:rsid w:val="00DD0DDC"/>
    <w:rsid w:val="00DF6C34"/>
    <w:rsid w:val="00E003C9"/>
    <w:rsid w:val="00E23F02"/>
    <w:rsid w:val="00E23F47"/>
    <w:rsid w:val="00E460C8"/>
    <w:rsid w:val="00F0691C"/>
    <w:rsid w:val="00F26F06"/>
    <w:rsid w:val="00F5369D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8E823F-6FC1-4297-9E07-1A082348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D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BA783D"/>
    <w:pPr>
      <w:widowControl w:val="0"/>
      <w:autoSpaceDE w:val="0"/>
      <w:autoSpaceDN w:val="0"/>
      <w:adjustRightInd w:val="0"/>
      <w:spacing w:before="1380" w:line="280" w:lineRule="auto"/>
      <w:ind w:left="160"/>
      <w:jc w:val="center"/>
    </w:pPr>
    <w:rPr>
      <w:rFonts w:ascii="Times New Roman" w:eastAsia="Times New Roman" w:hAnsi="Times New Roman"/>
      <w:i/>
      <w:iCs/>
      <w:sz w:val="44"/>
      <w:szCs w:val="44"/>
    </w:rPr>
  </w:style>
  <w:style w:type="paragraph" w:styleId="a3">
    <w:name w:val="List Paragraph"/>
    <w:basedOn w:val="a"/>
    <w:uiPriority w:val="99"/>
    <w:qFormat/>
    <w:rsid w:val="002E757F"/>
    <w:pPr>
      <w:ind w:left="720"/>
    </w:pPr>
  </w:style>
  <w:style w:type="character" w:customStyle="1" w:styleId="3">
    <w:name w:val="стиль3"/>
    <w:basedOn w:val="a0"/>
    <w:uiPriority w:val="99"/>
    <w:rsid w:val="00070F6A"/>
  </w:style>
  <w:style w:type="character" w:styleId="a4">
    <w:name w:val="Strong"/>
    <w:uiPriority w:val="99"/>
    <w:qFormat/>
    <w:rsid w:val="00070F6A"/>
    <w:rPr>
      <w:b/>
      <w:bCs/>
    </w:rPr>
  </w:style>
  <w:style w:type="character" w:customStyle="1" w:styleId="spelle">
    <w:name w:val="spelle"/>
    <w:basedOn w:val="a0"/>
    <w:uiPriority w:val="99"/>
    <w:rsid w:val="00070F6A"/>
  </w:style>
  <w:style w:type="character" w:customStyle="1" w:styleId="grame">
    <w:name w:val="grame"/>
    <w:basedOn w:val="a0"/>
    <w:uiPriority w:val="99"/>
    <w:rsid w:val="00070F6A"/>
  </w:style>
  <w:style w:type="paragraph" w:styleId="a5">
    <w:name w:val="Normal (Web)"/>
    <w:basedOn w:val="a"/>
    <w:uiPriority w:val="99"/>
    <w:semiHidden/>
    <w:rsid w:val="0007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46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seum.ru/rme/dictionary.asp?52" TargetMode="External"/><Relationship Id="rId18" Type="http://schemas.openxmlformats.org/officeDocument/2006/relationships/hyperlink" Target="http://www.museum.ru/rme/dictionary.asp?2" TargetMode="External"/><Relationship Id="rId26" Type="http://schemas.openxmlformats.org/officeDocument/2006/relationships/hyperlink" Target="http://www.museum.ru/rme/dictionary.asp?6" TargetMode="External"/><Relationship Id="rId39" Type="http://schemas.openxmlformats.org/officeDocument/2006/relationships/hyperlink" Target="http://www.museum.ru/rme/dictionary.asp?139" TargetMode="External"/><Relationship Id="rId21" Type="http://schemas.openxmlformats.org/officeDocument/2006/relationships/hyperlink" Target="http://www.museum.ru/rme/dictionary.asp?80" TargetMode="External"/><Relationship Id="rId34" Type="http://schemas.openxmlformats.org/officeDocument/2006/relationships/hyperlink" Target="http://www.museum.ru/rme/dictionary.asp?28" TargetMode="External"/><Relationship Id="rId42" Type="http://schemas.openxmlformats.org/officeDocument/2006/relationships/hyperlink" Target="http://www.museum.ru/rme/dictionary.asp?151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museum.ru/rme/dictionary.asp?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um.ru/rme/dictionary.asp?56" TargetMode="External"/><Relationship Id="rId29" Type="http://schemas.openxmlformats.org/officeDocument/2006/relationships/hyperlink" Target="http://www.museum.ru/rme/dictionary.asp?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.ru/rme/dictionary.asp?1" TargetMode="External"/><Relationship Id="rId11" Type="http://schemas.openxmlformats.org/officeDocument/2006/relationships/hyperlink" Target="http://www.museum.ru/rme/dictionary.asp?50" TargetMode="External"/><Relationship Id="rId24" Type="http://schemas.openxmlformats.org/officeDocument/2006/relationships/hyperlink" Target="http://www.museum.ru/rme/dictionary.asp?88" TargetMode="External"/><Relationship Id="rId32" Type="http://schemas.openxmlformats.org/officeDocument/2006/relationships/hyperlink" Target="http://www.museum.ru/rme/dictionary.asp?7" TargetMode="External"/><Relationship Id="rId37" Type="http://schemas.openxmlformats.org/officeDocument/2006/relationships/hyperlink" Target="http://www.museum.ru/rme/dictionary.asp?37" TargetMode="External"/><Relationship Id="rId40" Type="http://schemas.openxmlformats.org/officeDocument/2006/relationships/hyperlink" Target="http://www.museum.ru/rme/dictionary.asp?26" TargetMode="External"/><Relationship Id="rId45" Type="http://schemas.openxmlformats.org/officeDocument/2006/relationships/hyperlink" Target="http://www.museum.ru/rme/dictionary.asp?1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rme/dictionary.asp?54" TargetMode="External"/><Relationship Id="rId23" Type="http://schemas.openxmlformats.org/officeDocument/2006/relationships/hyperlink" Target="http://www.museum.ru/rme/dictionary.asp?36" TargetMode="External"/><Relationship Id="rId28" Type="http://schemas.openxmlformats.org/officeDocument/2006/relationships/hyperlink" Target="http://www.museum.ru/rme/dictionary.asp?11" TargetMode="External"/><Relationship Id="rId36" Type="http://schemas.openxmlformats.org/officeDocument/2006/relationships/hyperlink" Target="http://www.museum.ru/rme/dictionary.asp?20" TargetMode="External"/><Relationship Id="rId10" Type="http://schemas.openxmlformats.org/officeDocument/2006/relationships/hyperlink" Target="http://www.museum.ru/rme/dictionary.asp?49" TargetMode="External"/><Relationship Id="rId19" Type="http://schemas.openxmlformats.org/officeDocument/2006/relationships/hyperlink" Target="http://www.museum.ru/rme/dictionary.asp?3" TargetMode="External"/><Relationship Id="rId31" Type="http://schemas.openxmlformats.org/officeDocument/2006/relationships/hyperlink" Target="http://www.museum.ru/rme/dictionary.asp?39" TargetMode="External"/><Relationship Id="rId44" Type="http://schemas.openxmlformats.org/officeDocument/2006/relationships/hyperlink" Target="http://www.museum.ru/rme/dictionary.asp?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eum.ru/rme/dictionary.asp?27" TargetMode="External"/><Relationship Id="rId14" Type="http://schemas.openxmlformats.org/officeDocument/2006/relationships/hyperlink" Target="http://www.museum.ru/rme/dictionary.asp?53" TargetMode="External"/><Relationship Id="rId22" Type="http://schemas.openxmlformats.org/officeDocument/2006/relationships/hyperlink" Target="http://www.museum.ru/rme/dictionary.asp?9" TargetMode="External"/><Relationship Id="rId27" Type="http://schemas.openxmlformats.org/officeDocument/2006/relationships/hyperlink" Target="http://www.museum.ru/rme/dictionary.asp?10" TargetMode="External"/><Relationship Id="rId30" Type="http://schemas.openxmlformats.org/officeDocument/2006/relationships/hyperlink" Target="http://www.museum.ru/rme/dictionary.asp?94" TargetMode="External"/><Relationship Id="rId35" Type="http://schemas.openxmlformats.org/officeDocument/2006/relationships/hyperlink" Target="http://www.museum.ru/rme/dictionary.asp?19" TargetMode="External"/><Relationship Id="rId43" Type="http://schemas.openxmlformats.org/officeDocument/2006/relationships/hyperlink" Target="http://www.museum.ru/rme/dictionary.asp?22" TargetMode="External"/><Relationship Id="rId8" Type="http://schemas.openxmlformats.org/officeDocument/2006/relationships/hyperlink" Target="http://www.museum.ru/rme/dictionary.asp?4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useum.ru/rme/dictionary.asp?51" TargetMode="External"/><Relationship Id="rId17" Type="http://schemas.openxmlformats.org/officeDocument/2006/relationships/hyperlink" Target="http://www.museum.ru/rme/dictionary.asp?60" TargetMode="External"/><Relationship Id="rId25" Type="http://schemas.openxmlformats.org/officeDocument/2006/relationships/hyperlink" Target="http://www.museum.ru/rme/dictionary.asp?89" TargetMode="External"/><Relationship Id="rId33" Type="http://schemas.openxmlformats.org/officeDocument/2006/relationships/hyperlink" Target="http://www.museum.ru/rme/dictionary.asp?103" TargetMode="External"/><Relationship Id="rId38" Type="http://schemas.openxmlformats.org/officeDocument/2006/relationships/hyperlink" Target="http://www.museum.ru/rme/dictionary.asp?138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museum.ru/rme/dictionary.asp?64" TargetMode="External"/><Relationship Id="rId41" Type="http://schemas.openxmlformats.org/officeDocument/2006/relationships/hyperlink" Target="http://www.museum.ru/rme/dictionary.asp?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1127-2661-4ABD-BEF8-667088E0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029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user</cp:lastModifiedBy>
  <cp:revision>21</cp:revision>
  <cp:lastPrinted>2013-09-16T17:53:00Z</cp:lastPrinted>
  <dcterms:created xsi:type="dcterms:W3CDTF">2011-09-18T05:08:00Z</dcterms:created>
  <dcterms:modified xsi:type="dcterms:W3CDTF">2014-10-29T19:24:00Z</dcterms:modified>
</cp:coreProperties>
</file>